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1" w:type="dxa"/>
        <w:tblInd w:w="108" w:type="dxa"/>
        <w:tblLook w:val="04A0" w:firstRow="1" w:lastRow="0" w:firstColumn="1" w:lastColumn="0" w:noHBand="0" w:noVBand="1"/>
      </w:tblPr>
      <w:tblGrid>
        <w:gridCol w:w="10501"/>
      </w:tblGrid>
      <w:tr w:rsidR="00390915" w:rsidRPr="00390915" w14:paraId="4F003B4B" w14:textId="77777777" w:rsidTr="00390915">
        <w:trPr>
          <w:trHeight w:val="271"/>
        </w:trPr>
        <w:tc>
          <w:tcPr>
            <w:tcW w:w="105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B94C" w14:textId="6B4F0C35" w:rsidR="00390915" w:rsidRPr="00390915" w:rsidRDefault="00390915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  <w:p w14:paraId="07EAB3A5" w14:textId="7673FE60" w:rsidR="00390915" w:rsidRDefault="00390915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  <w:p w14:paraId="13255DF5" w14:textId="77777777" w:rsidR="007F047E" w:rsidRDefault="007F047E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  <w:p w14:paraId="7449D1BD" w14:textId="1B923056" w:rsidR="007F047E" w:rsidRPr="000E6FCF" w:rsidRDefault="007F047E" w:rsidP="000E6FCF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bidi="ar-SA"/>
              </w:rPr>
            </w:pPr>
          </w:p>
        </w:tc>
      </w:tr>
      <w:tr w:rsidR="00390915" w:rsidRPr="00390915" w14:paraId="3C4E5ECE" w14:textId="77777777" w:rsidTr="00390915">
        <w:trPr>
          <w:trHeight w:val="271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F7AFF" w14:textId="77777777" w:rsidR="00390915" w:rsidRPr="00390915" w:rsidRDefault="00390915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390915" w:rsidRPr="00390915" w14:paraId="1D689139" w14:textId="77777777" w:rsidTr="00390915">
        <w:trPr>
          <w:trHeight w:val="271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71E0D" w14:textId="77777777" w:rsidR="00390915" w:rsidRPr="00390915" w:rsidRDefault="00390915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  <w:tr w:rsidR="00390915" w:rsidRPr="00390915" w14:paraId="65AA6E9D" w14:textId="77777777" w:rsidTr="00390915">
        <w:trPr>
          <w:trHeight w:val="271"/>
        </w:trPr>
        <w:tc>
          <w:tcPr>
            <w:tcW w:w="105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79922" w14:textId="77777777" w:rsidR="00390915" w:rsidRPr="00390915" w:rsidRDefault="00390915" w:rsidP="0039091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14:paraId="334475F5" w14:textId="5E6D2742" w:rsidR="00184229" w:rsidRDefault="00627B3F" w:rsidP="007B0884">
      <w:pPr>
        <w:spacing w:before="1"/>
        <w:ind w:left="2078" w:right="2294"/>
        <w:rPr>
          <w:b/>
          <w:sz w:val="28"/>
        </w:rPr>
      </w:pPr>
      <w:r w:rsidRPr="00627B3F">
        <w:rPr>
          <w:rFonts w:eastAsia="Times New Roman"/>
          <w:noProof/>
          <w:sz w:val="20"/>
          <w:szCs w:val="20"/>
          <w:lang w:bidi="ar-SA"/>
        </w:rPr>
        <w:drawing>
          <wp:anchor distT="0" distB="0" distL="114300" distR="114300" simplePos="0" relativeHeight="503298136" behindDoc="0" locked="0" layoutInCell="1" allowOverlap="1" wp14:anchorId="17BC16C3" wp14:editId="1E16112C">
            <wp:simplePos x="0" y="0"/>
            <wp:positionH relativeFrom="margin">
              <wp:posOffset>2156460</wp:posOffset>
            </wp:positionH>
            <wp:positionV relativeFrom="paragraph">
              <wp:posOffset>-495300</wp:posOffset>
            </wp:positionV>
            <wp:extent cx="3360420" cy="243840"/>
            <wp:effectExtent l="0" t="0" r="0" b="0"/>
            <wp:wrapNone/>
            <wp:docPr id="15" name="TextBox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3F">
        <w:rPr>
          <w:rFonts w:eastAsia="Times New Roman"/>
          <w:noProof/>
          <w:sz w:val="20"/>
          <w:szCs w:val="20"/>
          <w:lang w:bidi="ar-SA"/>
        </w:rPr>
        <w:drawing>
          <wp:anchor distT="0" distB="0" distL="114300" distR="114300" simplePos="0" relativeHeight="503299160" behindDoc="0" locked="0" layoutInCell="1" allowOverlap="1" wp14:anchorId="1D2421A2" wp14:editId="3D7A7638">
            <wp:simplePos x="0" y="0"/>
            <wp:positionH relativeFrom="margin">
              <wp:posOffset>2487930</wp:posOffset>
            </wp:positionH>
            <wp:positionV relativeFrom="paragraph">
              <wp:posOffset>-685800</wp:posOffset>
            </wp:positionV>
            <wp:extent cx="2697480" cy="243840"/>
            <wp:effectExtent l="0" t="0" r="0" b="0"/>
            <wp:wrapNone/>
            <wp:docPr id="16" name="TextBox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3F">
        <w:rPr>
          <w:rFonts w:eastAsia="Times New Roman"/>
          <w:noProof/>
          <w:sz w:val="20"/>
          <w:szCs w:val="20"/>
          <w:lang w:bidi="ar-SA"/>
        </w:rPr>
        <w:drawing>
          <wp:anchor distT="0" distB="0" distL="114300" distR="114300" simplePos="0" relativeHeight="503300184" behindDoc="0" locked="0" layoutInCell="1" allowOverlap="1" wp14:anchorId="224518D8" wp14:editId="3EEDA25C">
            <wp:simplePos x="0" y="0"/>
            <wp:positionH relativeFrom="margin">
              <wp:posOffset>1767840</wp:posOffset>
            </wp:positionH>
            <wp:positionV relativeFrom="paragraph">
              <wp:posOffset>-320040</wp:posOffset>
            </wp:positionV>
            <wp:extent cx="4137660" cy="251460"/>
            <wp:effectExtent l="0" t="0" r="0" b="0"/>
            <wp:wrapNone/>
            <wp:docPr id="17" name="TextBox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C4">
        <w:rPr>
          <w:b/>
          <w:sz w:val="28"/>
        </w:rPr>
        <w:t>VOLATILE ORGANIC CHEMICALS (VOCs) ANALYSIS</w:t>
      </w:r>
    </w:p>
    <w:p w14:paraId="646E11D7" w14:textId="77777777" w:rsidR="00184229" w:rsidRDefault="004A08C4">
      <w:pPr>
        <w:spacing w:before="6"/>
        <w:ind w:left="2075" w:right="2294"/>
        <w:jc w:val="center"/>
        <w:rPr>
          <w:sz w:val="13"/>
        </w:rPr>
      </w:pPr>
      <w:r>
        <w:rPr>
          <w:sz w:val="13"/>
        </w:rPr>
        <w:t xml:space="preserve">Note: </w:t>
      </w:r>
      <w:r>
        <w:rPr>
          <w:sz w:val="13"/>
          <w:u w:val="single"/>
        </w:rPr>
        <w:t>Al</w:t>
      </w:r>
      <w:r>
        <w:rPr>
          <w:sz w:val="13"/>
        </w:rPr>
        <w:t>l information must be supplied for compliance credit.</w:t>
      </w:r>
    </w:p>
    <w:p w14:paraId="7B950777" w14:textId="77777777" w:rsidR="00184229" w:rsidRPr="008F2BDE" w:rsidRDefault="004A08C4">
      <w:pPr>
        <w:tabs>
          <w:tab w:val="left" w:pos="3679"/>
          <w:tab w:val="left" w:pos="4671"/>
          <w:tab w:val="left" w:pos="6090"/>
          <w:tab w:val="left" w:pos="10389"/>
        </w:tabs>
        <w:spacing w:before="94"/>
        <w:ind w:left="220"/>
        <w:rPr>
          <w:b/>
          <w:sz w:val="20"/>
          <w:szCs w:val="20"/>
        </w:rPr>
      </w:pPr>
      <w:r w:rsidRPr="008F2BDE">
        <w:rPr>
          <w:b/>
          <w:sz w:val="20"/>
          <w:szCs w:val="20"/>
        </w:rPr>
        <w:t>Water</w:t>
      </w:r>
      <w:r w:rsidRPr="008F2BDE">
        <w:rPr>
          <w:b/>
          <w:spacing w:val="-1"/>
          <w:sz w:val="20"/>
          <w:szCs w:val="20"/>
        </w:rPr>
        <w:t xml:space="preserve"> </w:t>
      </w:r>
      <w:r w:rsidRPr="008F2BDE">
        <w:rPr>
          <w:b/>
          <w:sz w:val="20"/>
          <w:szCs w:val="20"/>
        </w:rPr>
        <w:t>System Number:</w:t>
      </w:r>
      <w:r w:rsidRPr="008F2BDE">
        <w:rPr>
          <w:b/>
          <w:sz w:val="20"/>
          <w:szCs w:val="20"/>
          <w:u w:val="single"/>
        </w:rPr>
        <w:t xml:space="preserve"> </w:t>
      </w:r>
      <w:r w:rsidRPr="008F2BDE">
        <w:rPr>
          <w:b/>
          <w:sz w:val="20"/>
          <w:szCs w:val="20"/>
          <w:u w:val="single"/>
        </w:rPr>
        <w:tab/>
      </w:r>
      <w:r w:rsidRPr="008F2BDE">
        <w:rPr>
          <w:b/>
          <w:sz w:val="20"/>
          <w:szCs w:val="20"/>
        </w:rPr>
        <w:t>-</w:t>
      </w:r>
      <w:r w:rsidRPr="008F2BDE">
        <w:rPr>
          <w:b/>
          <w:sz w:val="20"/>
          <w:szCs w:val="20"/>
          <w:u w:val="single"/>
        </w:rPr>
        <w:t xml:space="preserve"> </w:t>
      </w:r>
      <w:r w:rsidRPr="008F2BDE">
        <w:rPr>
          <w:b/>
          <w:sz w:val="20"/>
          <w:szCs w:val="20"/>
          <w:u w:val="single"/>
        </w:rPr>
        <w:tab/>
      </w:r>
      <w:r w:rsidRPr="008F2BDE">
        <w:rPr>
          <w:b/>
          <w:sz w:val="20"/>
          <w:szCs w:val="20"/>
        </w:rPr>
        <w:t>-</w:t>
      </w:r>
      <w:r w:rsidRPr="008F2BDE">
        <w:rPr>
          <w:b/>
          <w:sz w:val="20"/>
          <w:szCs w:val="20"/>
          <w:u w:val="single"/>
        </w:rPr>
        <w:tab/>
      </w:r>
      <w:r w:rsidRPr="008F2BDE">
        <w:rPr>
          <w:b/>
          <w:sz w:val="20"/>
          <w:szCs w:val="20"/>
        </w:rPr>
        <w:t>County:</w:t>
      </w:r>
      <w:r w:rsidRPr="008F2BDE">
        <w:rPr>
          <w:b/>
          <w:spacing w:val="-3"/>
          <w:sz w:val="20"/>
          <w:szCs w:val="20"/>
        </w:rPr>
        <w:t xml:space="preserve"> </w:t>
      </w:r>
      <w:r w:rsidRPr="008F2BDE">
        <w:rPr>
          <w:b/>
          <w:w w:val="81"/>
          <w:sz w:val="20"/>
          <w:szCs w:val="20"/>
          <w:u w:val="single"/>
        </w:rPr>
        <w:t xml:space="preserve"> </w:t>
      </w:r>
      <w:r w:rsidRPr="008F2BDE">
        <w:rPr>
          <w:b/>
          <w:sz w:val="20"/>
          <w:szCs w:val="20"/>
          <w:u w:val="single"/>
        </w:rPr>
        <w:tab/>
      </w:r>
    </w:p>
    <w:p w14:paraId="1F4C54E5" w14:textId="77777777" w:rsidR="00184229" w:rsidRPr="008F2BDE" w:rsidRDefault="004A08C4">
      <w:pPr>
        <w:pStyle w:val="BodyText"/>
        <w:tabs>
          <w:tab w:val="left" w:pos="1840"/>
          <w:tab w:val="left" w:pos="4992"/>
          <w:tab w:val="left" w:pos="10065"/>
        </w:tabs>
        <w:spacing w:before="126" w:line="360" w:lineRule="auto"/>
        <w:ind w:left="220" w:right="1392"/>
      </w:pPr>
      <w:r w:rsidRPr="008F2BDE">
        <w:rPr>
          <w:w w:val="85"/>
          <w:sz w:val="18"/>
          <w:szCs w:val="18"/>
        </w:rPr>
        <w:t>Name</w:t>
      </w:r>
      <w:r w:rsidRPr="008F2BDE">
        <w:rPr>
          <w:spacing w:val="-26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of</w:t>
      </w:r>
      <w:r w:rsidRPr="008F2BDE">
        <w:rPr>
          <w:spacing w:val="-26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Water</w:t>
      </w:r>
      <w:r w:rsidRPr="008F2BDE">
        <w:rPr>
          <w:spacing w:val="-26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System</w:t>
      </w:r>
      <w:r w:rsidRPr="008F2BDE">
        <w:rPr>
          <w:w w:val="85"/>
        </w:rPr>
        <w:t>:</w:t>
      </w:r>
      <w:r w:rsidRPr="008F2BDE">
        <w:rPr>
          <w:spacing w:val="-10"/>
        </w:rPr>
        <w:t xml:space="preserve"> </w:t>
      </w:r>
      <w:r w:rsidRPr="008F2BDE">
        <w:rPr>
          <w:w w:val="81"/>
          <w:u w:val="single"/>
        </w:rPr>
        <w:t xml:space="preserve"> </w:t>
      </w:r>
      <w:r w:rsidRPr="008F2BDE">
        <w:rPr>
          <w:u w:val="single"/>
        </w:rPr>
        <w:tab/>
      </w:r>
      <w:r w:rsidRPr="008F2BDE">
        <w:rPr>
          <w:u w:val="single"/>
        </w:rPr>
        <w:tab/>
      </w:r>
      <w:r w:rsidRPr="008F2BDE">
        <w:t xml:space="preserve"> </w:t>
      </w:r>
      <w:r w:rsidRPr="008F2BDE">
        <w:rPr>
          <w:w w:val="90"/>
          <w:sz w:val="18"/>
          <w:szCs w:val="18"/>
        </w:rPr>
        <w:t>Sample</w:t>
      </w:r>
      <w:r w:rsidRPr="008F2BDE">
        <w:rPr>
          <w:spacing w:val="-34"/>
          <w:w w:val="90"/>
          <w:sz w:val="18"/>
          <w:szCs w:val="18"/>
        </w:rPr>
        <w:t xml:space="preserve"> </w:t>
      </w:r>
      <w:r w:rsidRPr="008F2BDE">
        <w:rPr>
          <w:w w:val="90"/>
          <w:sz w:val="18"/>
          <w:szCs w:val="18"/>
        </w:rPr>
        <w:t>Type:</w:t>
      </w:r>
      <w:r w:rsidRPr="008F2BDE">
        <w:rPr>
          <w:w w:val="90"/>
          <w:sz w:val="18"/>
          <w:szCs w:val="18"/>
        </w:rPr>
        <w:tab/>
      </w:r>
      <w:r w:rsidRPr="008F2BDE">
        <w:rPr>
          <w:rFonts w:ascii="Wingdings" w:hAnsi="Wingdings"/>
          <w:w w:val="85"/>
          <w:sz w:val="18"/>
          <w:szCs w:val="18"/>
        </w:rPr>
        <w:t></w:t>
      </w:r>
      <w:r w:rsidRPr="008F2BDE">
        <w:rPr>
          <w:rFonts w:ascii="Times New Roman" w:hAnsi="Times New Roman"/>
          <w:spacing w:val="-17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Entry</w:t>
      </w:r>
      <w:r w:rsidRPr="008F2BDE">
        <w:rPr>
          <w:spacing w:val="-14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Point</w:t>
      </w:r>
      <w:r w:rsidRPr="008F2BDE">
        <w:rPr>
          <w:spacing w:val="-14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(Routine</w:t>
      </w:r>
      <w:r w:rsidRPr="008F2BDE">
        <w:rPr>
          <w:spacing w:val="-16"/>
          <w:w w:val="85"/>
          <w:sz w:val="18"/>
          <w:szCs w:val="18"/>
        </w:rPr>
        <w:t xml:space="preserve"> </w:t>
      </w:r>
      <w:r w:rsidRPr="008F2BDE">
        <w:rPr>
          <w:w w:val="85"/>
          <w:sz w:val="18"/>
          <w:szCs w:val="18"/>
        </w:rPr>
        <w:t>Compliance)</w:t>
      </w:r>
      <w:r w:rsidRPr="008F2BDE">
        <w:rPr>
          <w:w w:val="85"/>
          <w:sz w:val="18"/>
          <w:szCs w:val="18"/>
        </w:rPr>
        <w:tab/>
      </w:r>
      <w:r w:rsidRPr="008F2BDE">
        <w:rPr>
          <w:rFonts w:ascii="Wingdings" w:hAnsi="Wingdings"/>
          <w:w w:val="90"/>
          <w:sz w:val="18"/>
          <w:szCs w:val="18"/>
        </w:rPr>
        <w:t></w:t>
      </w:r>
      <w:r w:rsidRPr="008F2BDE">
        <w:rPr>
          <w:rFonts w:ascii="Times New Roman" w:hAnsi="Times New Roman"/>
          <w:spacing w:val="-11"/>
          <w:w w:val="90"/>
          <w:sz w:val="18"/>
          <w:szCs w:val="18"/>
        </w:rPr>
        <w:t xml:space="preserve"> </w:t>
      </w:r>
      <w:r w:rsidRPr="008F2BDE">
        <w:rPr>
          <w:w w:val="90"/>
          <w:sz w:val="18"/>
          <w:szCs w:val="18"/>
        </w:rPr>
        <w:t>Non-compliance</w:t>
      </w:r>
    </w:p>
    <w:p w14:paraId="4E61A7FD" w14:textId="5F550056" w:rsidR="00184229" w:rsidRPr="008F2BDE" w:rsidRDefault="000F625F">
      <w:pPr>
        <w:pStyle w:val="BodyText"/>
        <w:tabs>
          <w:tab w:val="left" w:pos="2668"/>
        </w:tabs>
        <w:spacing w:line="360" w:lineRule="auto"/>
        <w:ind w:left="220" w:right="8782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503295968" behindDoc="1" locked="0" layoutInCell="1" allowOverlap="1" wp14:anchorId="7D2B1A1D" wp14:editId="6416F229">
                <wp:simplePos x="0" y="0"/>
                <wp:positionH relativeFrom="page">
                  <wp:posOffset>1799590</wp:posOffset>
                </wp:positionH>
                <wp:positionV relativeFrom="paragraph">
                  <wp:posOffset>127000</wp:posOffset>
                </wp:positionV>
                <wp:extent cx="5525135" cy="676910"/>
                <wp:effectExtent l="8890" t="1905" r="952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135" cy="676910"/>
                          <a:chOff x="2834" y="200"/>
                          <a:chExt cx="8701" cy="1066"/>
                        </a:xfrm>
                      </wpg:grpSpPr>
                      <wps:wsp>
                        <wps:cNvPr id="10" name="AutoShape 12"/>
                        <wps:cNvSpPr>
                          <a:spLocks/>
                        </wps:cNvSpPr>
                        <wps:spPr bwMode="auto">
                          <a:xfrm>
                            <a:off x="2834" y="207"/>
                            <a:ext cx="7662" cy="2"/>
                          </a:xfrm>
                          <a:custGeom>
                            <a:avLst/>
                            <a:gdLst>
                              <a:gd name="T0" fmla="+- 0 2834 2834"/>
                              <a:gd name="T1" fmla="*/ T0 w 7662"/>
                              <a:gd name="T2" fmla="+- 0 4290 2834"/>
                              <a:gd name="T3" fmla="*/ T2 w 7662"/>
                              <a:gd name="T4" fmla="+- 0 4295 2834"/>
                              <a:gd name="T5" fmla="*/ T4 w 7662"/>
                              <a:gd name="T6" fmla="+- 0 10496 2834"/>
                              <a:gd name="T7" fmla="*/ T6 w 7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662">
                                <a:moveTo>
                                  <a:pt x="0" y="0"/>
                                </a:moveTo>
                                <a:lnTo>
                                  <a:pt x="1456" y="0"/>
                                </a:lnTo>
                                <a:moveTo>
                                  <a:pt x="1461" y="0"/>
                                </a:moveTo>
                                <a:lnTo>
                                  <a:pt x="7662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>
                            <a:off x="6435" y="209"/>
                            <a:ext cx="5100" cy="1046"/>
                          </a:xfrm>
                          <a:custGeom>
                            <a:avLst/>
                            <a:gdLst>
                              <a:gd name="T0" fmla="+- 0 6435 6435"/>
                              <a:gd name="T1" fmla="*/ T0 w 5100"/>
                              <a:gd name="T2" fmla="+- 0 1256 210"/>
                              <a:gd name="T3" fmla="*/ 1256 h 1046"/>
                              <a:gd name="T4" fmla="+- 0 11535 6435"/>
                              <a:gd name="T5" fmla="*/ T4 w 5100"/>
                              <a:gd name="T6" fmla="+- 0 1256 210"/>
                              <a:gd name="T7" fmla="*/ 1256 h 1046"/>
                              <a:gd name="T8" fmla="+- 0 6445 6435"/>
                              <a:gd name="T9" fmla="*/ T8 w 5100"/>
                              <a:gd name="T10" fmla="+- 0 220 210"/>
                              <a:gd name="T11" fmla="*/ 220 h 1046"/>
                              <a:gd name="T12" fmla="+- 0 6445 6435"/>
                              <a:gd name="T13" fmla="*/ T12 w 5100"/>
                              <a:gd name="T14" fmla="+- 0 1246 210"/>
                              <a:gd name="T15" fmla="*/ 1246 h 1046"/>
                              <a:gd name="T16" fmla="+- 0 6435 6435"/>
                              <a:gd name="T17" fmla="*/ T16 w 5100"/>
                              <a:gd name="T18" fmla="+- 0 210 210"/>
                              <a:gd name="T19" fmla="*/ 210 h 1046"/>
                              <a:gd name="T20" fmla="+- 0 11535 6435"/>
                              <a:gd name="T21" fmla="*/ T20 w 5100"/>
                              <a:gd name="T22" fmla="+- 0 210 210"/>
                              <a:gd name="T23" fmla="*/ 210 h 1046"/>
                              <a:gd name="T24" fmla="+- 0 11525 6435"/>
                              <a:gd name="T25" fmla="*/ T24 w 5100"/>
                              <a:gd name="T26" fmla="+- 0 220 210"/>
                              <a:gd name="T27" fmla="*/ 220 h 1046"/>
                              <a:gd name="T28" fmla="+- 0 11525 6435"/>
                              <a:gd name="T29" fmla="*/ T28 w 5100"/>
                              <a:gd name="T30" fmla="+- 0 1245 210"/>
                              <a:gd name="T31" fmla="*/ 1245 h 1046"/>
                              <a:gd name="T32" fmla="+- 0 6475 6435"/>
                              <a:gd name="T33" fmla="*/ T32 w 5100"/>
                              <a:gd name="T34" fmla="+- 0 1216 210"/>
                              <a:gd name="T35" fmla="*/ 1216 h 1046"/>
                              <a:gd name="T36" fmla="+- 0 11495 6435"/>
                              <a:gd name="T37" fmla="*/ T36 w 5100"/>
                              <a:gd name="T38" fmla="+- 0 1216 210"/>
                              <a:gd name="T39" fmla="*/ 1216 h 1046"/>
                              <a:gd name="T40" fmla="+- 0 6485 6435"/>
                              <a:gd name="T41" fmla="*/ T40 w 5100"/>
                              <a:gd name="T42" fmla="+- 0 260 210"/>
                              <a:gd name="T43" fmla="*/ 260 h 1046"/>
                              <a:gd name="T44" fmla="+- 0 6485 6435"/>
                              <a:gd name="T45" fmla="*/ T44 w 5100"/>
                              <a:gd name="T46" fmla="+- 0 1206 210"/>
                              <a:gd name="T47" fmla="*/ 1206 h 1046"/>
                              <a:gd name="T48" fmla="+- 0 6475 6435"/>
                              <a:gd name="T49" fmla="*/ T48 w 5100"/>
                              <a:gd name="T50" fmla="+- 0 250 210"/>
                              <a:gd name="T51" fmla="*/ 250 h 1046"/>
                              <a:gd name="T52" fmla="+- 0 11495 6435"/>
                              <a:gd name="T53" fmla="*/ T52 w 5100"/>
                              <a:gd name="T54" fmla="+- 0 250 210"/>
                              <a:gd name="T55" fmla="*/ 250 h 1046"/>
                              <a:gd name="T56" fmla="+- 0 11485 6435"/>
                              <a:gd name="T57" fmla="*/ T56 w 5100"/>
                              <a:gd name="T58" fmla="+- 0 260 210"/>
                              <a:gd name="T59" fmla="*/ 260 h 1046"/>
                              <a:gd name="T60" fmla="+- 0 11485 6435"/>
                              <a:gd name="T61" fmla="*/ T60 w 5100"/>
                              <a:gd name="T62" fmla="+- 0 1205 210"/>
                              <a:gd name="T63" fmla="*/ 1205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100" h="1046">
                                <a:moveTo>
                                  <a:pt x="0" y="1046"/>
                                </a:moveTo>
                                <a:lnTo>
                                  <a:pt x="5100" y="1046"/>
                                </a:lnTo>
                                <a:moveTo>
                                  <a:pt x="10" y="10"/>
                                </a:moveTo>
                                <a:lnTo>
                                  <a:pt x="10" y="1036"/>
                                </a:lnTo>
                                <a:moveTo>
                                  <a:pt x="0" y="0"/>
                                </a:moveTo>
                                <a:lnTo>
                                  <a:pt x="5100" y="0"/>
                                </a:lnTo>
                                <a:moveTo>
                                  <a:pt x="5090" y="10"/>
                                </a:moveTo>
                                <a:lnTo>
                                  <a:pt x="5090" y="1035"/>
                                </a:lnTo>
                                <a:moveTo>
                                  <a:pt x="40" y="1006"/>
                                </a:moveTo>
                                <a:lnTo>
                                  <a:pt x="5060" y="1006"/>
                                </a:lnTo>
                                <a:moveTo>
                                  <a:pt x="50" y="50"/>
                                </a:moveTo>
                                <a:lnTo>
                                  <a:pt x="50" y="996"/>
                                </a:lnTo>
                                <a:moveTo>
                                  <a:pt x="40" y="40"/>
                                </a:moveTo>
                                <a:lnTo>
                                  <a:pt x="5060" y="40"/>
                                </a:lnTo>
                                <a:moveTo>
                                  <a:pt x="5050" y="50"/>
                                </a:moveTo>
                                <a:lnTo>
                                  <a:pt x="5050" y="9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5959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2F4F3" id="Group 10" o:spid="_x0000_s1026" style="position:absolute;margin-left:141.7pt;margin-top:10pt;width:435.05pt;height:53.3pt;z-index:-20512;mso-position-horizontal-relative:page" coordorigin="2834,200" coordsize="8701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">
                <v:shape id="AutoShape 12" o:spid="_x0000_s1027" style="position:absolute;left:2834;top:207;width:7662;height:2;visibility:visible;mso-wrap-style:square;v-text-anchor:top" coordsize="7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" path="m,l1456,t5,l7662,e" filled="f" strokeweight=".17569mm">
                  <v:path arrowok="t" o:connecttype="custom" o:connectlocs="0,0;1456,0;1461,0;7662,0" o:connectangles="0,0,0,0"/>
                </v:shape>
                <v:shape id="AutoShape 11" o:spid="_x0000_s1028" style="position:absolute;left:6435;top:209;width:5100;height:1046;visibility:visible;mso-wrap-style:square;v-text-anchor:top" coordsize="5100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" path="m,1046r5100,m10,10r,1026m,l5100,t-10,10l5090,1035m40,1006r5020,m50,50r,946m40,40r5020,m5050,50r,945e" filled="f" strokecolor="#959595" strokeweight="1pt">
                  <v:path arrowok="t" o:connecttype="custom" o:connectlocs="0,1256;5100,1256;10,220;10,1246;0,210;5100,210;5090,220;5090,1245;40,1216;5060,1216;50,260;50,1206;40,250;5060,250;5050,260;5050,1205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995D227" wp14:editId="7E63C69D">
                <wp:simplePos x="0" y="0"/>
                <wp:positionH relativeFrom="page">
                  <wp:posOffset>5743575</wp:posOffset>
                </wp:positionH>
                <wp:positionV relativeFrom="paragraph">
                  <wp:posOffset>220345</wp:posOffset>
                </wp:positionV>
                <wp:extent cx="1182370" cy="36322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6403" w14:textId="77777777" w:rsidR="00184229" w:rsidRDefault="004A08C4">
                            <w:pPr>
                              <w:pStyle w:val="BodyText"/>
                              <w:spacing w:line="229" w:lineRule="exact"/>
                              <w:ind w:left="21"/>
                            </w:pPr>
                            <w:r>
                              <w:rPr>
                                <w:w w:val="90"/>
                                <w:u w:val="single"/>
                              </w:rPr>
                              <w:t>Collection Time</w:t>
                            </w:r>
                          </w:p>
                          <w:p w14:paraId="40179C6F" w14:textId="77777777" w:rsidR="00184229" w:rsidRDefault="004A08C4">
                            <w:pPr>
                              <w:pStyle w:val="BodyText"/>
                              <w:tabs>
                                <w:tab w:val="left" w:pos="410"/>
                                <w:tab w:val="left" w:pos="920"/>
                                <w:tab w:val="left" w:pos="1339"/>
                                <w:tab w:val="left" w:pos="1704"/>
                              </w:tabs>
                              <w:spacing w:before="113"/>
                            </w:pPr>
                            <w:r>
                              <w:rPr>
                                <w:w w:val="8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0"/>
                              </w:rPr>
                              <w:t>:</w:t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0"/>
                              </w:rPr>
                              <w:t>,</w:t>
                            </w:r>
                            <w:r>
                              <w:rPr>
                                <w:w w:val="90"/>
                              </w:rPr>
                              <w:tab/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5D2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2.25pt;margin-top:17.35pt;width:93.1pt;height:28.6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" filled="f" stroked="f">
                <v:textbox inset="0,0,0,0">
                  <w:txbxContent>
                    <w:p w14:paraId="31666403" w14:textId="77777777" w:rsidR="00184229" w:rsidRDefault="004A08C4">
                      <w:pPr>
                        <w:pStyle w:val="BodyText"/>
                        <w:spacing w:line="229" w:lineRule="exact"/>
                        <w:ind w:left="21"/>
                      </w:pPr>
                      <w:r>
                        <w:rPr>
                          <w:w w:val="90"/>
                          <w:u w:val="single"/>
                        </w:rPr>
                        <w:t>Collection Time</w:t>
                      </w:r>
                    </w:p>
                    <w:p w14:paraId="40179C6F" w14:textId="77777777" w:rsidR="00184229" w:rsidRDefault="004A08C4">
                      <w:pPr>
                        <w:pStyle w:val="BodyText"/>
                        <w:tabs>
                          <w:tab w:val="left" w:pos="410"/>
                          <w:tab w:val="left" w:pos="920"/>
                          <w:tab w:val="left" w:pos="1339"/>
                          <w:tab w:val="left" w:pos="1704"/>
                        </w:tabs>
                        <w:spacing w:before="113"/>
                      </w:pPr>
                      <w:r>
                        <w:rPr>
                          <w:w w:val="8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0"/>
                        </w:rPr>
                        <w:t>:</w:t>
                      </w:r>
                      <w:r>
                        <w:rPr>
                          <w:w w:val="90"/>
                          <w:u w:val="single"/>
                        </w:rPr>
                        <w:t xml:space="preserve"> </w:t>
                      </w:r>
                      <w:r>
                        <w:rPr>
                          <w:w w:val="90"/>
                          <w:u w:val="single"/>
                        </w:rPr>
                        <w:tab/>
                      </w:r>
                      <w:r>
                        <w:rPr>
                          <w:w w:val="90"/>
                        </w:rPr>
                        <w:t>,</w:t>
                      </w:r>
                      <w:r>
                        <w:rPr>
                          <w:w w:val="90"/>
                        </w:rPr>
                        <w:tab/>
                      </w:r>
                      <w:r>
                        <w:rPr>
                          <w:w w:val="90"/>
                          <w:u w:val="single"/>
                        </w:rPr>
                        <w:t xml:space="preserve"> </w:t>
                      </w:r>
                      <w:r>
                        <w:rPr>
                          <w:w w:val="90"/>
                          <w:u w:val="single"/>
                        </w:rPr>
                        <w:tab/>
                      </w:r>
                      <w:r>
                        <w:rPr>
                          <w:w w:val="9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03AC19AF" wp14:editId="55B87798">
                <wp:simplePos x="0" y="0"/>
                <wp:positionH relativeFrom="page">
                  <wp:posOffset>4340860</wp:posOffset>
                </wp:positionH>
                <wp:positionV relativeFrom="paragraph">
                  <wp:posOffset>220345</wp:posOffset>
                </wp:positionV>
                <wp:extent cx="894080" cy="538480"/>
                <wp:effectExtent l="0" t="0" r="381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CC4C" w14:textId="77777777" w:rsidR="00184229" w:rsidRDefault="004A08C4">
                            <w:pPr>
                              <w:pStyle w:val="BodyText"/>
                              <w:spacing w:line="229" w:lineRule="exact"/>
                              <w:ind w:left="11"/>
                              <w:jc w:val="center"/>
                            </w:pPr>
                            <w:r>
                              <w:rPr>
                                <w:w w:val="8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u w:val="single"/>
                              </w:rPr>
                              <w:t>Collection Dat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2A48416" w14:textId="77777777" w:rsidR="00184229" w:rsidRDefault="004A08C4">
                            <w:pPr>
                              <w:pStyle w:val="BodyText"/>
                              <w:tabs>
                                <w:tab w:val="left" w:pos="410"/>
                                <w:tab w:val="left" w:pos="866"/>
                                <w:tab w:val="left" w:pos="1319"/>
                              </w:tabs>
                              <w:spacing w:before="113"/>
                              <w:ind w:right="86"/>
                              <w:jc w:val="center"/>
                            </w:pPr>
                            <w:r>
                              <w:rPr>
                                <w:w w:val="8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w w:val="90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C6BF8DD" w14:textId="77777777" w:rsidR="00184229" w:rsidRDefault="004A08C4">
                            <w:pPr>
                              <w:spacing w:before="138"/>
                              <w:ind w:left="11" w:right="147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0"/>
                                <w:sz w:val="12"/>
                              </w:rPr>
                              <w:t>(MM/DD/Y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19AF" id="Text Box 8" o:spid="_x0000_s1027" type="#_x0000_t202" style="position:absolute;left:0;text-align:left;margin-left:341.8pt;margin-top:17.35pt;width:70.4pt;height:42.4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" filled="f" stroked="f">
                <v:textbox inset="0,0,0,0">
                  <w:txbxContent>
                    <w:p w14:paraId="7942CC4C" w14:textId="77777777" w:rsidR="00184229" w:rsidRDefault="004A08C4">
                      <w:pPr>
                        <w:pStyle w:val="BodyText"/>
                        <w:spacing w:line="229" w:lineRule="exact"/>
                        <w:ind w:left="11"/>
                        <w:jc w:val="center"/>
                      </w:pPr>
                      <w:r>
                        <w:rPr>
                          <w:w w:val="8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w w:val="85"/>
                          <w:u w:val="single"/>
                        </w:rPr>
                        <w:t>Collection Dat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</w:p>
                    <w:p w14:paraId="12A48416" w14:textId="77777777" w:rsidR="00184229" w:rsidRDefault="004A08C4">
                      <w:pPr>
                        <w:pStyle w:val="BodyText"/>
                        <w:tabs>
                          <w:tab w:val="left" w:pos="410"/>
                          <w:tab w:val="left" w:pos="866"/>
                          <w:tab w:val="left" w:pos="1319"/>
                        </w:tabs>
                        <w:spacing w:before="113"/>
                        <w:ind w:right="86"/>
                        <w:jc w:val="center"/>
                      </w:pPr>
                      <w:r>
                        <w:rPr>
                          <w:w w:val="8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0"/>
                          <w:u w:val="single"/>
                        </w:rPr>
                        <w:t>/</w:t>
                      </w:r>
                      <w:r>
                        <w:rPr>
                          <w:w w:val="90"/>
                          <w:u w:val="single"/>
                        </w:rPr>
                        <w:tab/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C6BF8DD" w14:textId="77777777" w:rsidR="00184229" w:rsidRDefault="004A08C4">
                      <w:pPr>
                        <w:spacing w:before="138"/>
                        <w:ind w:left="11" w:right="147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w w:val="90"/>
                          <w:sz w:val="12"/>
                        </w:rPr>
                        <w:t>(MM/DD/YY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8C4" w:rsidRPr="008F2BDE">
        <w:rPr>
          <w:w w:val="90"/>
          <w:sz w:val="18"/>
          <w:szCs w:val="18"/>
        </w:rPr>
        <w:t xml:space="preserve">Location Where Collected: </w:t>
      </w:r>
      <w:r w:rsidR="004A08C4" w:rsidRPr="008F2BDE">
        <w:rPr>
          <w:w w:val="85"/>
          <w:sz w:val="18"/>
          <w:szCs w:val="18"/>
        </w:rPr>
        <w:t>Facility</w:t>
      </w:r>
      <w:r w:rsidR="004A08C4" w:rsidRPr="008F2BDE">
        <w:rPr>
          <w:spacing w:val="-25"/>
          <w:w w:val="85"/>
          <w:sz w:val="18"/>
          <w:szCs w:val="18"/>
        </w:rPr>
        <w:t xml:space="preserve"> </w:t>
      </w:r>
      <w:r w:rsidR="004A08C4" w:rsidRPr="008F2BDE">
        <w:rPr>
          <w:w w:val="85"/>
          <w:sz w:val="18"/>
          <w:szCs w:val="18"/>
        </w:rPr>
        <w:t>ID</w:t>
      </w:r>
      <w:r w:rsidR="004A08C4" w:rsidRPr="008F2BDE">
        <w:rPr>
          <w:spacing w:val="-25"/>
          <w:w w:val="85"/>
          <w:sz w:val="18"/>
          <w:szCs w:val="18"/>
        </w:rPr>
        <w:t xml:space="preserve"> </w:t>
      </w:r>
      <w:r w:rsidR="004A08C4" w:rsidRPr="008F2BDE">
        <w:rPr>
          <w:w w:val="85"/>
          <w:sz w:val="18"/>
          <w:szCs w:val="18"/>
        </w:rPr>
        <w:t>No.</w:t>
      </w:r>
      <w:r w:rsidR="004A08C4" w:rsidRPr="008F2BDE">
        <w:rPr>
          <w:sz w:val="18"/>
          <w:szCs w:val="18"/>
        </w:rPr>
        <w:t xml:space="preserve"> </w:t>
      </w:r>
      <w:r w:rsidR="004A08C4" w:rsidRPr="008F2BDE">
        <w:rPr>
          <w:spacing w:val="-20"/>
          <w:sz w:val="18"/>
          <w:szCs w:val="18"/>
        </w:rPr>
        <w:t xml:space="preserve"> </w:t>
      </w:r>
      <w:r w:rsidR="004A08C4" w:rsidRPr="008F2BDE">
        <w:rPr>
          <w:w w:val="81"/>
          <w:sz w:val="18"/>
          <w:szCs w:val="18"/>
          <w:u w:val="single"/>
        </w:rPr>
        <w:t xml:space="preserve"> </w:t>
      </w:r>
      <w:r w:rsidR="004A08C4" w:rsidRPr="008F2BDE">
        <w:rPr>
          <w:sz w:val="18"/>
          <w:szCs w:val="18"/>
          <w:u w:val="single"/>
        </w:rPr>
        <w:tab/>
      </w:r>
      <w:r w:rsidR="004A08C4" w:rsidRPr="008F2BDE">
        <w:rPr>
          <w:sz w:val="18"/>
          <w:szCs w:val="18"/>
        </w:rPr>
        <w:t xml:space="preserve">                    </w:t>
      </w:r>
      <w:r w:rsidR="004A08C4" w:rsidRPr="008F2BDE">
        <w:rPr>
          <w:w w:val="80"/>
          <w:sz w:val="18"/>
          <w:szCs w:val="18"/>
        </w:rPr>
        <w:t>Sample</w:t>
      </w:r>
      <w:r w:rsidR="004A08C4" w:rsidRPr="008F2BDE">
        <w:rPr>
          <w:spacing w:val="17"/>
          <w:w w:val="80"/>
          <w:sz w:val="18"/>
          <w:szCs w:val="18"/>
        </w:rPr>
        <w:t xml:space="preserve"> </w:t>
      </w:r>
      <w:r w:rsidR="004A08C4" w:rsidRPr="008F2BDE">
        <w:rPr>
          <w:w w:val="80"/>
          <w:sz w:val="18"/>
          <w:szCs w:val="18"/>
        </w:rPr>
        <w:t>Point:</w:t>
      </w:r>
      <w:r w:rsidR="004A08C4" w:rsidRPr="008F2BDE">
        <w:rPr>
          <w:sz w:val="18"/>
          <w:szCs w:val="18"/>
        </w:rPr>
        <w:t xml:space="preserve"> </w:t>
      </w:r>
      <w:r w:rsidR="004A08C4" w:rsidRPr="008F2BDE">
        <w:rPr>
          <w:spacing w:val="25"/>
          <w:sz w:val="18"/>
          <w:szCs w:val="18"/>
        </w:rPr>
        <w:t xml:space="preserve"> </w:t>
      </w:r>
      <w:r w:rsidR="004A08C4" w:rsidRPr="008F2BDE">
        <w:rPr>
          <w:w w:val="81"/>
          <w:sz w:val="18"/>
          <w:szCs w:val="18"/>
          <w:u w:val="single"/>
        </w:rPr>
        <w:t xml:space="preserve"> </w:t>
      </w:r>
      <w:r w:rsidR="004A08C4" w:rsidRPr="008F2BDE">
        <w:rPr>
          <w:sz w:val="18"/>
          <w:szCs w:val="18"/>
          <w:u w:val="single"/>
        </w:rPr>
        <w:tab/>
      </w:r>
    </w:p>
    <w:p w14:paraId="137663BD" w14:textId="210CB473" w:rsidR="00184229" w:rsidRPr="008F2BDE" w:rsidRDefault="000F625F">
      <w:pPr>
        <w:pStyle w:val="BodyText"/>
        <w:tabs>
          <w:tab w:val="left" w:pos="5642"/>
        </w:tabs>
        <w:spacing w:line="227" w:lineRule="exact"/>
        <w:ind w:left="2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503295992" behindDoc="1" locked="0" layoutInCell="1" allowOverlap="1" wp14:anchorId="7C61F742" wp14:editId="15C77CD5">
                <wp:simplePos x="0" y="0"/>
                <wp:positionH relativeFrom="page">
                  <wp:posOffset>457200</wp:posOffset>
                </wp:positionH>
                <wp:positionV relativeFrom="paragraph">
                  <wp:posOffset>627380</wp:posOffset>
                </wp:positionV>
                <wp:extent cx="3361055" cy="0"/>
                <wp:effectExtent l="9525" t="7620" r="10795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10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283A" id="Line 7" o:spid="_x0000_s1026" style="position:absolute;z-index:-2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49.4pt" to="300.6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" strokeweight=".22136mm">
                <w10:wrap anchorx="page"/>
              </v:lin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55579104" wp14:editId="4B07B54D">
                <wp:simplePos x="0" y="0"/>
                <wp:positionH relativeFrom="page">
                  <wp:posOffset>6531610</wp:posOffset>
                </wp:positionH>
                <wp:positionV relativeFrom="paragraph">
                  <wp:posOffset>13970</wp:posOffset>
                </wp:positionV>
                <wp:extent cx="554355" cy="87630"/>
                <wp:effectExtent l="0" t="3810" r="635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1639" w14:textId="77777777" w:rsidR="00184229" w:rsidRDefault="004A08C4">
                            <w:pPr>
                              <w:spacing w:line="138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5"/>
                                <w:sz w:val="12"/>
                              </w:rPr>
                              <w:t>(Specify</w:t>
                            </w:r>
                            <w:r>
                              <w:rPr>
                                <w:spacing w:val="-10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AM</w:t>
                            </w:r>
                            <w:r>
                              <w:rPr>
                                <w:spacing w:val="-12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or</w:t>
                            </w:r>
                            <w:r>
                              <w:rPr>
                                <w:spacing w:val="-9"/>
                                <w:w w:val="8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12"/>
                              </w:rPr>
                              <w:t>P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9104" id="Text Box 6" o:spid="_x0000_s1028" type="#_x0000_t202" style="position:absolute;left:0;text-align:left;margin-left:514.3pt;margin-top:1.1pt;width:43.65pt;height:6.9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" filled="f" stroked="f">
                <v:textbox inset="0,0,0,0">
                  <w:txbxContent>
                    <w:p w14:paraId="0BAC1639" w14:textId="77777777" w:rsidR="00184229" w:rsidRDefault="004A08C4">
                      <w:pPr>
                        <w:spacing w:line="138" w:lineRule="exact"/>
                        <w:rPr>
                          <w:sz w:val="12"/>
                        </w:rPr>
                      </w:pPr>
                      <w:r>
                        <w:rPr>
                          <w:w w:val="85"/>
                          <w:sz w:val="12"/>
                        </w:rPr>
                        <w:t>(Specify</w:t>
                      </w:r>
                      <w:r>
                        <w:rPr>
                          <w:spacing w:val="-10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w w:val="85"/>
                          <w:sz w:val="12"/>
                        </w:rPr>
                        <w:t>AM</w:t>
                      </w:r>
                      <w:r>
                        <w:rPr>
                          <w:spacing w:val="-12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w w:val="85"/>
                          <w:sz w:val="12"/>
                        </w:rPr>
                        <w:t>or</w:t>
                      </w:r>
                      <w:r>
                        <w:rPr>
                          <w:spacing w:val="-9"/>
                          <w:w w:val="85"/>
                          <w:sz w:val="12"/>
                        </w:rPr>
                        <w:t xml:space="preserve"> </w:t>
                      </w:r>
                      <w:r>
                        <w:rPr>
                          <w:w w:val="85"/>
                          <w:sz w:val="12"/>
                        </w:rPr>
                        <w:t>P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8C4" w:rsidRPr="008F2BDE">
        <w:rPr>
          <w:w w:val="80"/>
          <w:sz w:val="18"/>
          <w:szCs w:val="18"/>
        </w:rPr>
        <w:t>Collected</w:t>
      </w:r>
      <w:r w:rsidR="004A08C4" w:rsidRPr="008F2BDE">
        <w:rPr>
          <w:spacing w:val="17"/>
          <w:w w:val="80"/>
          <w:sz w:val="18"/>
          <w:szCs w:val="18"/>
        </w:rPr>
        <w:t xml:space="preserve"> </w:t>
      </w:r>
      <w:r w:rsidR="004A08C4" w:rsidRPr="008F2BDE">
        <w:rPr>
          <w:w w:val="80"/>
          <w:sz w:val="18"/>
          <w:szCs w:val="18"/>
        </w:rPr>
        <w:t>By:</w:t>
      </w:r>
      <w:r w:rsidR="004A08C4" w:rsidRPr="008F2BDE">
        <w:rPr>
          <w:spacing w:val="-10"/>
          <w:sz w:val="18"/>
          <w:szCs w:val="18"/>
        </w:rPr>
        <w:t xml:space="preserve"> </w:t>
      </w:r>
      <w:r w:rsidR="004A08C4" w:rsidRPr="008F2BDE">
        <w:rPr>
          <w:w w:val="81"/>
          <w:sz w:val="18"/>
          <w:szCs w:val="18"/>
          <w:u w:val="single"/>
        </w:rPr>
        <w:t xml:space="preserve"> </w:t>
      </w:r>
      <w:r w:rsidR="004A08C4" w:rsidRPr="008F2BDE">
        <w:rPr>
          <w:sz w:val="18"/>
          <w:szCs w:val="18"/>
          <w:u w:val="single"/>
        </w:rPr>
        <w:tab/>
      </w:r>
    </w:p>
    <w:p w14:paraId="3FDD006F" w14:textId="54DC6C40" w:rsidR="00184229" w:rsidRPr="008F2BDE" w:rsidRDefault="00184229">
      <w:pPr>
        <w:spacing w:before="5" w:after="1"/>
        <w:rPr>
          <w:b/>
          <w:sz w:val="18"/>
          <w:szCs w:val="1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5517"/>
      </w:tblGrid>
      <w:tr w:rsidR="00184229" w:rsidRPr="008F2BDE" w14:paraId="14384E35" w14:textId="77777777" w:rsidTr="000E6FCF">
        <w:trPr>
          <w:trHeight w:val="1551"/>
        </w:trPr>
        <w:tc>
          <w:tcPr>
            <w:tcW w:w="5810" w:type="dxa"/>
            <w:tcBorders>
              <w:bottom w:val="single" w:sz="12" w:space="0" w:color="000000"/>
            </w:tcBorders>
          </w:tcPr>
          <w:p w14:paraId="1C6673B3" w14:textId="2731A380" w:rsidR="00184229" w:rsidRPr="008F2BDE" w:rsidRDefault="000E6FCF">
            <w:pPr>
              <w:pStyle w:val="TableParagraph"/>
              <w:spacing w:before="183"/>
              <w:ind w:left="98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03296088" behindDoc="1" locked="0" layoutInCell="1" allowOverlap="1" wp14:anchorId="7C8264EA" wp14:editId="05712057">
                      <wp:simplePos x="0" y="0"/>
                      <wp:positionH relativeFrom="page">
                        <wp:posOffset>15240</wp:posOffset>
                      </wp:positionH>
                      <wp:positionV relativeFrom="paragraph">
                        <wp:posOffset>949325</wp:posOffset>
                      </wp:positionV>
                      <wp:extent cx="713232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32320" cy="0"/>
                              </a:xfrm>
                              <a:prstGeom prst="line">
                                <a:avLst/>
                              </a:prstGeom>
                              <a:noFill/>
                              <a:ln w="1333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33D3C" id="Line 2" o:spid="_x0000_s1026" style="position:absolute;z-index:-2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pt,74.75pt" to="562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" strokeweight="1.05pt">
                      <w10:wrap anchorx="page"/>
                    </v:line>
                  </w:pict>
                </mc:Fallback>
              </mc:AlternateContent>
            </w:r>
            <w:r w:rsidR="004A08C4" w:rsidRPr="008F2BDE">
              <w:rPr>
                <w:b/>
                <w:w w:val="90"/>
                <w:sz w:val="18"/>
                <w:szCs w:val="18"/>
              </w:rPr>
              <w:t>Mail Results to (water system representative):</w:t>
            </w:r>
          </w:p>
        </w:tc>
        <w:tc>
          <w:tcPr>
            <w:tcW w:w="5517" w:type="dxa"/>
            <w:tcBorders>
              <w:bottom w:val="single" w:sz="12" w:space="0" w:color="000000"/>
            </w:tcBorders>
          </w:tcPr>
          <w:p w14:paraId="2171578C" w14:textId="0E7C0814" w:rsidR="00184229" w:rsidRPr="008F2BDE" w:rsidRDefault="004A08C4">
            <w:pPr>
              <w:pStyle w:val="TableParagraph"/>
              <w:tabs>
                <w:tab w:val="left" w:pos="5126"/>
              </w:tabs>
              <w:spacing w:before="0" w:line="480" w:lineRule="auto"/>
              <w:ind w:left="361" w:right="332"/>
              <w:jc w:val="both"/>
              <w:rPr>
                <w:b/>
                <w:sz w:val="18"/>
                <w:szCs w:val="18"/>
              </w:rPr>
            </w:pPr>
            <w:r w:rsidRPr="008F2BDE">
              <w:rPr>
                <w:b/>
                <w:w w:val="90"/>
                <w:sz w:val="18"/>
                <w:szCs w:val="18"/>
              </w:rPr>
              <w:t>Phone #:</w:t>
            </w:r>
            <w:r w:rsidRPr="008F2BDE">
              <w:rPr>
                <w:b/>
                <w:spacing w:val="-23"/>
                <w:w w:val="90"/>
                <w:sz w:val="18"/>
                <w:szCs w:val="18"/>
              </w:rPr>
              <w:t xml:space="preserve"> </w:t>
            </w:r>
            <w:r w:rsidRPr="008F2BDE">
              <w:rPr>
                <w:b/>
                <w:w w:val="90"/>
                <w:sz w:val="18"/>
                <w:szCs w:val="18"/>
              </w:rPr>
              <w:t>(</w:t>
            </w:r>
            <w:r w:rsidR="00390915" w:rsidRPr="008F2BDE">
              <w:rPr>
                <w:b/>
                <w:w w:val="90"/>
                <w:sz w:val="18"/>
                <w:szCs w:val="18"/>
                <w:u w:val="single"/>
              </w:rPr>
              <w:t>_____</w:t>
            </w:r>
            <w:r w:rsidR="00390915" w:rsidRPr="008F2BDE">
              <w:rPr>
                <w:b/>
                <w:w w:val="90"/>
                <w:sz w:val="18"/>
                <w:szCs w:val="18"/>
              </w:rPr>
              <w:t>)</w:t>
            </w:r>
            <w:r w:rsidR="00390915" w:rsidRPr="008F2BDE">
              <w:rPr>
                <w:b/>
                <w:spacing w:val="-10"/>
                <w:sz w:val="18"/>
                <w:szCs w:val="18"/>
              </w:rPr>
              <w:t xml:space="preserve"> </w:t>
            </w:r>
            <w:r w:rsidR="00390915" w:rsidRPr="008F2BDE">
              <w:rPr>
                <w:b/>
                <w:w w:val="81"/>
                <w:sz w:val="18"/>
                <w:szCs w:val="18"/>
                <w:u w:val="single"/>
              </w:rPr>
              <w:tab/>
            </w:r>
            <w:r w:rsidRPr="008F2BDE">
              <w:rPr>
                <w:b/>
                <w:sz w:val="18"/>
                <w:szCs w:val="18"/>
              </w:rPr>
              <w:t xml:space="preserve"> </w:t>
            </w:r>
            <w:r w:rsidRPr="008F2BDE">
              <w:rPr>
                <w:b/>
                <w:w w:val="90"/>
                <w:sz w:val="18"/>
                <w:szCs w:val="18"/>
              </w:rPr>
              <w:t>Fax #:</w:t>
            </w:r>
            <w:r w:rsidRPr="008F2BDE">
              <w:rPr>
                <w:b/>
                <w:spacing w:val="45"/>
                <w:w w:val="90"/>
                <w:sz w:val="18"/>
                <w:szCs w:val="18"/>
              </w:rPr>
              <w:t xml:space="preserve"> </w:t>
            </w:r>
            <w:r w:rsidRPr="008F2BDE">
              <w:rPr>
                <w:b/>
                <w:w w:val="90"/>
                <w:sz w:val="18"/>
                <w:szCs w:val="18"/>
              </w:rPr>
              <w:t>(</w:t>
            </w:r>
            <w:r w:rsidR="00390915" w:rsidRPr="008F2BDE">
              <w:rPr>
                <w:b/>
                <w:w w:val="90"/>
                <w:sz w:val="18"/>
                <w:szCs w:val="18"/>
              </w:rPr>
              <w:t>_____)</w:t>
            </w:r>
            <w:r w:rsidR="00390915" w:rsidRPr="008F2BDE">
              <w:rPr>
                <w:b/>
                <w:spacing w:val="-10"/>
                <w:sz w:val="18"/>
                <w:szCs w:val="18"/>
              </w:rPr>
              <w:t xml:space="preserve"> </w:t>
            </w:r>
            <w:r w:rsidR="00390915" w:rsidRPr="008F2BDE">
              <w:rPr>
                <w:b/>
                <w:w w:val="81"/>
                <w:sz w:val="18"/>
                <w:szCs w:val="18"/>
                <w:u w:val="single"/>
              </w:rPr>
              <w:tab/>
            </w:r>
            <w:r w:rsidRPr="008F2BDE">
              <w:rPr>
                <w:b/>
                <w:sz w:val="18"/>
                <w:szCs w:val="18"/>
              </w:rPr>
              <w:t xml:space="preserve"> </w:t>
            </w:r>
            <w:r w:rsidRPr="008F2BDE">
              <w:rPr>
                <w:b/>
                <w:w w:val="90"/>
                <w:sz w:val="18"/>
                <w:szCs w:val="18"/>
              </w:rPr>
              <w:t>Responsible Person’s</w:t>
            </w:r>
            <w:r w:rsidRPr="008F2BDE">
              <w:rPr>
                <w:b/>
                <w:spacing w:val="-17"/>
                <w:w w:val="90"/>
                <w:sz w:val="18"/>
                <w:szCs w:val="18"/>
              </w:rPr>
              <w:t xml:space="preserve"> </w:t>
            </w:r>
            <w:r w:rsidRPr="008F2BDE">
              <w:rPr>
                <w:b/>
                <w:w w:val="90"/>
                <w:sz w:val="18"/>
                <w:szCs w:val="18"/>
              </w:rPr>
              <w:t>email:</w:t>
            </w:r>
          </w:p>
        </w:tc>
      </w:tr>
    </w:tbl>
    <w:p w14:paraId="4F1D1182" w14:textId="6E49A8BE" w:rsidR="00184229" w:rsidRDefault="000F625F">
      <w:pPr>
        <w:tabs>
          <w:tab w:val="left" w:pos="4159"/>
        </w:tabs>
        <w:spacing w:before="153"/>
        <w:ind w:left="220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6016" behindDoc="1" locked="0" layoutInCell="1" allowOverlap="1" wp14:anchorId="1B6331FA" wp14:editId="05A5B7E4">
                <wp:simplePos x="0" y="0"/>
                <wp:positionH relativeFrom="page">
                  <wp:posOffset>457200</wp:posOffset>
                </wp:positionH>
                <wp:positionV relativeFrom="paragraph">
                  <wp:posOffset>-423545</wp:posOffset>
                </wp:positionV>
                <wp:extent cx="3361055" cy="0"/>
                <wp:effectExtent l="9525" t="11430" r="10795" b="762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105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61F5C" id="Line 5" o:spid="_x0000_s1026" style="position:absolute;z-index:-2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-33.35pt" to="300.6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fp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" strokeweight=".22136mm">
                <w10:wrap anchorx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6040" behindDoc="1" locked="0" layoutInCell="1" allowOverlap="1" wp14:anchorId="47811066" wp14:editId="4B80A0F3">
                <wp:simplePos x="0" y="0"/>
                <wp:positionH relativeFrom="page">
                  <wp:posOffset>457200</wp:posOffset>
                </wp:positionH>
                <wp:positionV relativeFrom="paragraph">
                  <wp:posOffset>-214630</wp:posOffset>
                </wp:positionV>
                <wp:extent cx="3366135" cy="1270"/>
                <wp:effectExtent l="9525" t="10795" r="571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61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5301"/>
                            <a:gd name="T2" fmla="+- 0 4916 720"/>
                            <a:gd name="T3" fmla="*/ T2 w 5301"/>
                            <a:gd name="T4" fmla="+- 0 4923 720"/>
                            <a:gd name="T5" fmla="*/ T4 w 5301"/>
                            <a:gd name="T6" fmla="+- 0 6020 720"/>
                            <a:gd name="T7" fmla="*/ T6 w 5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301">
                              <a:moveTo>
                                <a:pt x="0" y="0"/>
                              </a:moveTo>
                              <a:lnTo>
                                <a:pt x="4196" y="0"/>
                              </a:lnTo>
                              <a:moveTo>
                                <a:pt x="4203" y="0"/>
                              </a:moveTo>
                              <a:lnTo>
                                <a:pt x="53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DE158" id="AutoShape 4" o:spid="_x0000_s1026" style="position:absolute;margin-left:36pt;margin-top:-16.9pt;width:265.05pt;height:.1pt;z-index:-20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" path="m,l4196,t7,l5300,e" filled="f" strokeweight=".22136mm">
                <v:path arrowok="t" o:connecttype="custom" o:connectlocs="0,0;2664460,0;2668905,0;3365500,0" o:connectangles="0,0,0,0"/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96064" behindDoc="1" locked="0" layoutInCell="1" allowOverlap="1" wp14:anchorId="3D5EE4F5" wp14:editId="1F3B3CC4">
                <wp:simplePos x="0" y="0"/>
                <wp:positionH relativeFrom="page">
                  <wp:posOffset>4283075</wp:posOffset>
                </wp:positionH>
                <wp:positionV relativeFrom="paragraph">
                  <wp:posOffset>-179705</wp:posOffset>
                </wp:positionV>
                <wp:extent cx="3070225" cy="0"/>
                <wp:effectExtent l="6350" t="7620" r="952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82CC" id="Line 3" o:spid="_x0000_s1026" style="position:absolute;z-index:-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7.25pt,-14.15pt" to="579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" strokeweight=".17569mm">
                <w10:wrap anchorx="page"/>
              </v:line>
            </w:pict>
          </mc:Fallback>
        </mc:AlternateContent>
      </w:r>
      <w:r w:rsidR="004A08C4" w:rsidRPr="008F2BDE">
        <w:rPr>
          <w:b/>
          <w:sz w:val="20"/>
          <w:szCs w:val="20"/>
        </w:rPr>
        <w:t>Laboratory ID</w:t>
      </w:r>
      <w:r w:rsidR="004A08C4">
        <w:rPr>
          <w:b/>
        </w:rPr>
        <w:t xml:space="preserve"> #: </w:t>
      </w:r>
      <w:r w:rsidR="004A08C4">
        <w:rPr>
          <w:b/>
          <w:spacing w:val="-12"/>
        </w:rPr>
        <w:t xml:space="preserve"> </w:t>
      </w:r>
      <w:r w:rsidR="004A08C4">
        <w:rPr>
          <w:b/>
          <w:u w:val="single"/>
        </w:rPr>
        <w:t xml:space="preserve"> </w:t>
      </w:r>
      <w:r w:rsidR="000E6FCF">
        <w:rPr>
          <w:b/>
          <w:u w:val="single"/>
        </w:rPr>
        <w:t>37740</w:t>
      </w:r>
      <w:r w:rsidR="004A08C4">
        <w:rPr>
          <w:b/>
          <w:u w:val="single"/>
        </w:rPr>
        <w:tab/>
      </w:r>
    </w:p>
    <w:p w14:paraId="2935824B" w14:textId="77777777" w:rsidR="00184229" w:rsidRDefault="00184229">
      <w:pPr>
        <w:spacing w:before="7"/>
        <w:rPr>
          <w:b/>
          <w:sz w:val="7"/>
        </w:rPr>
      </w:pPr>
    </w:p>
    <w:tbl>
      <w:tblPr>
        <w:tblW w:w="11657" w:type="dxa"/>
        <w:tblInd w:w="-217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2215"/>
        <w:gridCol w:w="906"/>
        <w:gridCol w:w="649"/>
        <w:gridCol w:w="528"/>
        <w:gridCol w:w="1435"/>
        <w:gridCol w:w="1435"/>
        <w:gridCol w:w="995"/>
        <w:gridCol w:w="1500"/>
        <w:gridCol w:w="561"/>
        <w:gridCol w:w="527"/>
      </w:tblGrid>
      <w:tr w:rsidR="000E6FCF" w14:paraId="5E8FA7E0" w14:textId="77777777" w:rsidTr="000E6FCF">
        <w:trPr>
          <w:trHeight w:val="89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04D43777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C6076E4" w14:textId="77777777" w:rsidR="00184229" w:rsidRDefault="004A08C4">
            <w:pPr>
              <w:pStyle w:val="TableParagraph"/>
              <w:spacing w:before="0"/>
              <w:ind w:left="203" w:right="82" w:hanging="104"/>
              <w:rPr>
                <w:b/>
                <w:sz w:val="17"/>
              </w:rPr>
            </w:pPr>
            <w:proofErr w:type="spellStart"/>
            <w:r>
              <w:rPr>
                <w:b/>
                <w:sz w:val="17"/>
              </w:rPr>
              <w:t>Contam</w:t>
            </w:r>
            <w:proofErr w:type="spellEnd"/>
            <w:r>
              <w:rPr>
                <w:b/>
                <w:sz w:val="17"/>
              </w:rPr>
              <w:t xml:space="preserve"> Cod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7BBDFE8A" w14:textId="77777777" w:rsidR="00184229" w:rsidRDefault="00184229">
            <w:pPr>
              <w:pStyle w:val="TableParagraph"/>
              <w:spacing w:before="0"/>
              <w:rPr>
                <w:b/>
                <w:sz w:val="18"/>
              </w:rPr>
            </w:pPr>
          </w:p>
          <w:p w14:paraId="42DADBAF" w14:textId="77777777" w:rsidR="00184229" w:rsidRDefault="004A08C4">
            <w:pPr>
              <w:pStyle w:val="TableParagraph"/>
              <w:spacing w:before="124"/>
              <w:ind w:left="535"/>
              <w:rPr>
                <w:b/>
                <w:sz w:val="17"/>
              </w:rPr>
            </w:pPr>
            <w:r>
              <w:rPr>
                <w:b/>
                <w:sz w:val="17"/>
              </w:rPr>
              <w:t>Contaminan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612AA39C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BD38C1C" w14:textId="77777777" w:rsidR="00184229" w:rsidRDefault="004A08C4">
            <w:pPr>
              <w:pStyle w:val="TableParagraph"/>
              <w:spacing w:before="0"/>
              <w:ind w:left="219" w:right="94" w:hanging="89"/>
              <w:rPr>
                <w:b/>
                <w:sz w:val="17"/>
              </w:rPr>
            </w:pPr>
            <w:r>
              <w:rPr>
                <w:b/>
                <w:sz w:val="17"/>
              </w:rPr>
              <w:t>Method Code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3DB2F25A" w14:textId="77777777" w:rsidR="00184229" w:rsidRDefault="004A08C4">
            <w:pPr>
              <w:pStyle w:val="TableParagraph"/>
              <w:spacing w:before="39"/>
              <w:ind w:left="162" w:right="140" w:hanging="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quired Reporting Limit (R.R.L.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15083AEB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7C90323" w14:textId="77777777" w:rsidR="00184229" w:rsidRDefault="004A08C4">
            <w:pPr>
              <w:pStyle w:val="TableParagraph"/>
              <w:spacing w:before="0"/>
              <w:ind w:left="393" w:right="296" w:hanging="56"/>
              <w:rPr>
                <w:b/>
                <w:sz w:val="17"/>
              </w:rPr>
            </w:pPr>
            <w:r>
              <w:rPr>
                <w:b/>
                <w:sz w:val="17"/>
              </w:rPr>
              <w:t>Analysis Starte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758A57A3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7510738" w14:textId="77777777" w:rsidR="00184229" w:rsidRDefault="004A08C4">
            <w:pPr>
              <w:pStyle w:val="TableParagraph"/>
              <w:spacing w:before="0"/>
              <w:ind w:left="427" w:right="295" w:hanging="89"/>
              <w:rPr>
                <w:b/>
                <w:sz w:val="17"/>
              </w:rPr>
            </w:pPr>
            <w:r>
              <w:rPr>
                <w:b/>
                <w:sz w:val="17"/>
              </w:rPr>
              <w:t>Analysis Ended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5A8EC4B0" w14:textId="77777777" w:rsidR="00184229" w:rsidRDefault="00184229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21C6982" w14:textId="77777777" w:rsidR="00184229" w:rsidRDefault="004A08C4">
            <w:pPr>
              <w:pStyle w:val="TableParagraph"/>
              <w:spacing w:before="0"/>
              <w:ind w:left="118" w:right="97" w:hanging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  <w:u w:val="single"/>
              </w:rPr>
              <w:t>Not</w:t>
            </w:r>
            <w:r>
              <w:rPr>
                <w:b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Detected</w:t>
            </w:r>
          </w:p>
          <w:p w14:paraId="07086457" w14:textId="77777777" w:rsidR="00184229" w:rsidRDefault="004A08C4">
            <w:pPr>
              <w:pStyle w:val="TableParagraph"/>
              <w:spacing w:before="0" w:line="135" w:lineRule="exact"/>
              <w:ind w:left="90" w:right="7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(i.e. &lt; R.R.L.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14:paraId="67FE155A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985FCEF" w14:textId="77777777" w:rsidR="00184229" w:rsidRDefault="004A08C4">
            <w:pPr>
              <w:pStyle w:val="TableParagraph"/>
              <w:spacing w:before="0"/>
              <w:ind w:left="377" w:right="258" w:hanging="82"/>
              <w:rPr>
                <w:b/>
                <w:sz w:val="17"/>
              </w:rPr>
            </w:pPr>
            <w:r>
              <w:rPr>
                <w:b/>
                <w:sz w:val="17"/>
              </w:rPr>
              <w:t>Quantified Results*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4" w:space="0" w:color="auto"/>
            </w:tcBorders>
            <w:shd w:val="clear" w:color="auto" w:fill="D9D9D9"/>
          </w:tcPr>
          <w:p w14:paraId="44450B21" w14:textId="77777777" w:rsidR="00184229" w:rsidRDefault="00184229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7C8D492" w14:textId="77777777" w:rsidR="00184229" w:rsidRDefault="004A08C4">
            <w:pPr>
              <w:pStyle w:val="TableParagraph"/>
              <w:spacing w:before="0"/>
              <w:ind w:left="316" w:right="72" w:hanging="195"/>
              <w:rPr>
                <w:b/>
                <w:sz w:val="17"/>
              </w:rPr>
            </w:pPr>
            <w:r>
              <w:rPr>
                <w:b/>
                <w:sz w:val="17"/>
              </w:rPr>
              <w:t>Allowable Limit</w:t>
            </w:r>
          </w:p>
        </w:tc>
      </w:tr>
      <w:tr w:rsidR="000E6FCF" w14:paraId="1C297E1C" w14:textId="77777777" w:rsidTr="00C777B5">
        <w:trPr>
          <w:trHeight w:val="75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4828171D" w14:textId="77777777" w:rsidR="00184229" w:rsidRPr="000E6FCF" w:rsidRDefault="004A08C4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378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50B8C1A" w14:textId="77777777" w:rsidR="00184229" w:rsidRPr="000E6FCF" w:rsidRDefault="004A08C4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1,2,4-TRICHLORO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0A8FBE" w14:textId="5E609441" w:rsidR="00184229" w:rsidRPr="00C777B5" w:rsidRDefault="00C777B5" w:rsidP="00C777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B39651C" w14:textId="77777777" w:rsidR="00184229" w:rsidRPr="000E6FCF" w:rsidRDefault="004A08C4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3E8AB08" w14:textId="77777777" w:rsidR="00184229" w:rsidRPr="000E6FCF" w:rsidRDefault="004A08C4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F60CCE" w14:textId="77777777" w:rsidR="00184229" w:rsidRPr="000E6FCF" w:rsidRDefault="00184229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D55E578" w14:textId="77777777" w:rsidR="00184229" w:rsidRPr="000E6FCF" w:rsidRDefault="00184229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5113FF" w14:textId="77777777" w:rsidR="00184229" w:rsidRPr="000E6FCF" w:rsidRDefault="004A08C4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78EA97" w14:textId="77777777" w:rsidR="00184229" w:rsidRPr="000E6FCF" w:rsidRDefault="004A08C4">
            <w:pPr>
              <w:pStyle w:val="TableParagraph"/>
              <w:spacing w:line="197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1CC6B3D" w14:textId="77777777" w:rsidR="00184229" w:rsidRPr="000E6FCF" w:rsidRDefault="004A08C4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07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5A3AC878" w14:textId="77777777" w:rsidR="00184229" w:rsidRPr="000E6FCF" w:rsidRDefault="004A08C4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0B298154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7ED7BBD4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380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4DB50B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CIS-1,2-DICHLOROETHYL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2738BF" w14:textId="419BB273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8B8B161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079C6B5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C8E559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1347C6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B53280" w14:textId="77777777" w:rsidR="00C777B5" w:rsidRPr="000E6FCF" w:rsidRDefault="00C777B5" w:rsidP="00C777B5">
            <w:pPr>
              <w:pStyle w:val="TableParagraph"/>
              <w:spacing w:before="13" w:line="197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5F1B7C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BAE4CBA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07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38C2259B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6E256875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52533B12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55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0E0D49" w14:textId="77777777" w:rsidR="00C777B5" w:rsidRPr="000E6FCF" w:rsidRDefault="00C777B5" w:rsidP="00C777B5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XYLENES (TOTAL)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208B00" w14:textId="7B7AAFF4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78164E6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A08CCF4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ABA114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4F6072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33C9B6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CE0BDB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1A9A800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0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549EE0DD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7EB67A5D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2C25391B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64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0C8A2A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DICHLOROMETHA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1D406E" w14:textId="2CBD2FAF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C3D8743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F7B043B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5E450A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8B8959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820C058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7FE5D5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4A0EB95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7C7A6660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4E69EF1B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39814DFA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68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9943F7" w14:textId="77777777" w:rsidR="00C777B5" w:rsidRPr="000E6FCF" w:rsidRDefault="00C777B5" w:rsidP="00C777B5">
            <w:pPr>
              <w:pStyle w:val="TableParagraph"/>
              <w:spacing w:before="18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O-DICHLORO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D133E6" w14:textId="70DB12C8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EC0B7E0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325AE47F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FC97A1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51DDDE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B97A72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9B375D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EA7BD5C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6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24182C58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5D558CE3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5106AF0E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69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769A89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P-DICHLORO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132334" w14:textId="1F6C6411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E3A6CE2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27028FE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3E15ABC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62BC8F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E880C1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A05EE8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665A83F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7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74F45B0A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6146C782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360ABCDA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76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FBCF9C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VINYL CHLORID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587A66" w14:textId="1C4798C0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C5C7604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322864ED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B49A1C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88FEFB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AAE915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BC94E1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3A87C2A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2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01B03DFD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028BE2E8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7360B3B2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77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DAB2F7" w14:textId="34F39154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,1, -DICHLOROETHYL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109EF2" w14:textId="01BBB68D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CAE955C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0A4D666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C1B0CA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A815E3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65CAF56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BF321D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DF23B08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7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10CF7A1A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169F8C4F" w14:textId="77777777" w:rsidTr="000E6FCF">
        <w:trPr>
          <w:trHeight w:val="376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4B8C9F3E" w14:textId="77777777" w:rsidR="00C777B5" w:rsidRPr="000E6FCF" w:rsidRDefault="00C777B5" w:rsidP="00C777B5">
            <w:pPr>
              <w:pStyle w:val="TableParagraph"/>
              <w:spacing w:before="80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79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C5F9DF" w14:textId="1BB53DF2" w:rsidR="00C777B5" w:rsidRPr="000E6FCF" w:rsidRDefault="00C777B5" w:rsidP="00C777B5">
            <w:pPr>
              <w:pStyle w:val="TableParagraph"/>
              <w:spacing w:before="0" w:line="180" w:lineRule="exact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TRANS-1,2, -</w:t>
            </w:r>
          </w:p>
          <w:p w14:paraId="020FC385" w14:textId="77777777" w:rsidR="00C777B5" w:rsidRPr="000E6FCF" w:rsidRDefault="00C777B5" w:rsidP="00C777B5">
            <w:pPr>
              <w:pStyle w:val="TableParagraph"/>
              <w:spacing w:before="1" w:line="166" w:lineRule="exact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DICHLOROETHYL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CC812F" w14:textId="1956E690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D84C6F0" w14:textId="77777777" w:rsidR="00C777B5" w:rsidRPr="000E6FCF" w:rsidRDefault="00C777B5" w:rsidP="00C777B5">
            <w:pPr>
              <w:pStyle w:val="TableParagraph"/>
              <w:spacing w:before="80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39D0AE05" w14:textId="77777777" w:rsidR="00C777B5" w:rsidRPr="000E6FCF" w:rsidRDefault="00C777B5" w:rsidP="00C777B5">
            <w:pPr>
              <w:pStyle w:val="TableParagraph"/>
              <w:spacing w:before="80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5B0BE93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8BCF31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9850B5" w14:textId="77777777" w:rsidR="00C777B5" w:rsidRPr="000E6FCF" w:rsidRDefault="00C777B5" w:rsidP="00C777B5">
            <w:pPr>
              <w:pStyle w:val="TableParagraph"/>
              <w:spacing w:before="82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5D1BA6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AFA9EBA" w14:textId="77777777" w:rsidR="00C777B5" w:rsidRPr="000E6FCF" w:rsidRDefault="00C777B5" w:rsidP="00C777B5">
            <w:pPr>
              <w:pStyle w:val="TableParagraph"/>
              <w:spacing w:before="80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1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1BA7FCF2" w14:textId="77777777" w:rsidR="00C777B5" w:rsidRPr="000E6FCF" w:rsidRDefault="00C777B5" w:rsidP="00C777B5">
            <w:pPr>
              <w:pStyle w:val="TableParagraph"/>
              <w:spacing w:before="80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34F2F259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01D6759D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0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6AC362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,2-DICHLOROETHA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D634AF" w14:textId="35D7E3A7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9B00340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0799ABF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326BD3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D5F60B4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0DDE8A" w14:textId="77777777" w:rsidR="00C777B5" w:rsidRPr="000E6FCF" w:rsidRDefault="00C777B5" w:rsidP="00C777B5">
            <w:pPr>
              <w:pStyle w:val="TableParagraph"/>
              <w:spacing w:before="13" w:line="197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1F256E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FEBC9DF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73AC52D7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0CB2CF60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67481E11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1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B654EE" w14:textId="77777777" w:rsidR="00C777B5" w:rsidRPr="000E6FCF" w:rsidRDefault="00C777B5" w:rsidP="00C777B5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,1,1-TRICHLOROETHA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E517BC" w14:textId="36455722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CCC6900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8E51FCF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0216F4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73E73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6370E8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EF57CA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807AAA3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2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692A0947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2537171B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42CA3C8A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2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381497B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CARBON TETRACHLORID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ECDB3B" w14:textId="1D2C888C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6A367B0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5CD8B26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602432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596184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FEC624" w14:textId="77777777" w:rsidR="00C777B5" w:rsidRPr="000E6FCF" w:rsidRDefault="00C777B5" w:rsidP="00C777B5">
            <w:pPr>
              <w:pStyle w:val="TableParagraph"/>
              <w:spacing w:before="13" w:line="197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042DF7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6F64433B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74741ADA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62B84E59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4D7E2EAA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3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D11103" w14:textId="77777777" w:rsidR="00C777B5" w:rsidRPr="000E6FCF" w:rsidRDefault="00C777B5" w:rsidP="00C777B5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,2-DICHLOROPROPA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B869773" w14:textId="507F2A7D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56CFE40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162D79B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F646F9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0DAD6D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C308E3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38C196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2675828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61ADC701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147CA44B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53A29621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4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665C1D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TRICHLOROETHYL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E87C22" w14:textId="398DF020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5EEF5A6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B52BE37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5826D0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D5C372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3B7A3A2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0D7908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0AE9196D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2B812531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67D8F677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0CB77C69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5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2C6D3B" w14:textId="77777777" w:rsidR="00C777B5" w:rsidRPr="000E6FCF" w:rsidRDefault="00C777B5" w:rsidP="00C777B5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1,1,2-TRICHLOROETHA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676D44" w14:textId="1541D8FD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7D794DC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4767684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AD8172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4B9D93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E8DBDC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473706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3416D28C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6A9817E1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1D648CEE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09742A5F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7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8A2AA5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TETRACHLOROETHYL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92D541" w14:textId="1A2E21D4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570C0C3B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43E29C0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D456F5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18D549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BB3B06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D3FF11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FECF742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60D66EC6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4CA851F4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357F48A0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89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11E482" w14:textId="77777777" w:rsidR="00C777B5" w:rsidRPr="000E6FCF" w:rsidRDefault="00C777B5" w:rsidP="00C777B5">
            <w:pPr>
              <w:pStyle w:val="TableParagraph"/>
              <w:spacing w:before="17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CHLORO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784CE2" w14:textId="76D4732A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E2A451B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6A9EFD4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627BC0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321F28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E23A64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E6F608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A79535F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1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0B801B69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1C529640" w14:textId="77777777" w:rsidTr="000E6FCF">
        <w:trPr>
          <w:trHeight w:val="234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705CCA11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90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C0D282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588119" w14:textId="4F531874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05D5495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378289F5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F34DD4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FD7EFC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FD292A" w14:textId="77777777" w:rsidR="00C777B5" w:rsidRPr="000E6FCF" w:rsidRDefault="00C777B5" w:rsidP="00C777B5">
            <w:pPr>
              <w:pStyle w:val="TableParagraph"/>
              <w:spacing w:before="16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212320" w14:textId="77777777" w:rsidR="00C777B5" w:rsidRPr="000E6FCF" w:rsidRDefault="00C777B5" w:rsidP="00C777B5">
            <w:pPr>
              <w:pStyle w:val="TableParagraph"/>
              <w:spacing w:before="2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254D5E90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5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24318F49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7C4C8079" w14:textId="77777777" w:rsidTr="000E6FCF">
        <w:trPr>
          <w:trHeight w:val="231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275AC79B" w14:textId="77777777" w:rsidR="00C777B5" w:rsidRPr="000E6FCF" w:rsidRDefault="00C777B5" w:rsidP="00C777B5">
            <w:pPr>
              <w:pStyle w:val="TableParagraph"/>
              <w:spacing w:line="197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91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A83B2E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TOLU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F3448E" w14:textId="41DE0045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F99C430" w14:textId="77777777" w:rsidR="00C777B5" w:rsidRPr="000E6FCF" w:rsidRDefault="00C777B5" w:rsidP="00C777B5">
            <w:pPr>
              <w:pStyle w:val="TableParagraph"/>
              <w:spacing w:line="197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9086604" w14:textId="77777777" w:rsidR="00C777B5" w:rsidRPr="000E6FCF" w:rsidRDefault="00C777B5" w:rsidP="00C777B5">
            <w:pPr>
              <w:pStyle w:val="TableParagraph"/>
              <w:spacing w:line="197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3E759A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1328019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68E8D1" w14:textId="77777777" w:rsidR="00C777B5" w:rsidRPr="000E6FCF" w:rsidRDefault="00C777B5" w:rsidP="00C777B5">
            <w:pPr>
              <w:pStyle w:val="TableParagraph"/>
              <w:spacing w:before="13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B87A6F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483DCC5D" w14:textId="77777777" w:rsidR="00C777B5" w:rsidRPr="000E6FCF" w:rsidRDefault="00C777B5" w:rsidP="00C777B5">
            <w:pPr>
              <w:pStyle w:val="TableParagraph"/>
              <w:spacing w:line="197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82"/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05D5F60A" w14:textId="77777777" w:rsidR="00C777B5" w:rsidRPr="000E6FCF" w:rsidRDefault="00C777B5" w:rsidP="00C777B5">
            <w:pPr>
              <w:pStyle w:val="TableParagraph"/>
              <w:spacing w:line="197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4D73268C" w14:textId="77777777" w:rsidTr="000E6FCF">
        <w:trPr>
          <w:trHeight w:val="233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6" w:space="0" w:color="808080"/>
            </w:tcBorders>
          </w:tcPr>
          <w:p w14:paraId="1DE98D8E" w14:textId="77777777" w:rsidR="00C777B5" w:rsidRPr="000E6FCF" w:rsidRDefault="00C777B5" w:rsidP="00C777B5">
            <w:pPr>
              <w:pStyle w:val="TableParagraph"/>
              <w:spacing w:line="199" w:lineRule="exact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92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E85422" w14:textId="77777777" w:rsidR="00C777B5" w:rsidRPr="000E6FCF" w:rsidRDefault="00C777B5" w:rsidP="00C777B5">
            <w:pPr>
              <w:pStyle w:val="TableParagraph"/>
              <w:spacing w:before="20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ETHYLBENZ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F06423" w14:textId="7CBD20A5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7B3E46A3" w14:textId="77777777" w:rsidR="00C777B5" w:rsidRPr="000E6FCF" w:rsidRDefault="00C777B5" w:rsidP="00C777B5">
            <w:pPr>
              <w:pStyle w:val="TableParagraph"/>
              <w:spacing w:line="199" w:lineRule="exact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F28D6B3" w14:textId="77777777" w:rsidR="00C777B5" w:rsidRPr="000E6FCF" w:rsidRDefault="00C777B5" w:rsidP="00C777B5">
            <w:pPr>
              <w:pStyle w:val="TableParagraph"/>
              <w:spacing w:line="199" w:lineRule="exact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C151B0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F67C3C7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CE6010" w14:textId="77777777" w:rsidR="00C777B5" w:rsidRPr="000E6FCF" w:rsidRDefault="00C777B5" w:rsidP="00C777B5">
            <w:pPr>
              <w:pStyle w:val="TableParagraph"/>
              <w:spacing w:before="15" w:line="194" w:lineRule="exact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483D8D" w14:textId="77777777" w:rsidR="00C777B5" w:rsidRPr="000E6FCF" w:rsidRDefault="00C777B5" w:rsidP="00C777B5">
            <w:pPr>
              <w:pStyle w:val="TableParagraph"/>
              <w:spacing w:before="1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</w:tcPr>
          <w:p w14:paraId="106E07E4" w14:textId="77777777" w:rsidR="00C777B5" w:rsidRPr="000E6FCF" w:rsidRDefault="00C777B5" w:rsidP="00C777B5">
            <w:pPr>
              <w:pStyle w:val="TableParagraph"/>
              <w:spacing w:line="199" w:lineRule="exact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7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6" w:space="0" w:color="808080"/>
              <w:right w:val="single" w:sz="4" w:space="0" w:color="auto"/>
            </w:tcBorders>
          </w:tcPr>
          <w:p w14:paraId="68317C1C" w14:textId="77777777" w:rsidR="00C777B5" w:rsidRPr="000E6FCF" w:rsidRDefault="00C777B5" w:rsidP="00C777B5">
            <w:pPr>
              <w:pStyle w:val="TableParagraph"/>
              <w:spacing w:line="199" w:lineRule="exact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  <w:tr w:rsidR="00C777B5" w14:paraId="5872D17F" w14:textId="77777777" w:rsidTr="000E6FCF">
        <w:trPr>
          <w:trHeight w:val="347"/>
        </w:trPr>
        <w:tc>
          <w:tcPr>
            <w:tcW w:w="906" w:type="dxa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6" w:space="0" w:color="808080"/>
            </w:tcBorders>
          </w:tcPr>
          <w:p w14:paraId="559AA3AC" w14:textId="77777777" w:rsidR="00C777B5" w:rsidRPr="000E6FCF" w:rsidRDefault="00C777B5" w:rsidP="00C777B5">
            <w:pPr>
              <w:pStyle w:val="TableParagraph"/>
              <w:spacing w:before="54"/>
              <w:ind w:left="25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2996</w:t>
            </w:r>
          </w:p>
        </w:tc>
        <w:tc>
          <w:tcPr>
            <w:tcW w:w="221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2885DD05" w14:textId="77777777" w:rsidR="00C777B5" w:rsidRPr="000E6FCF" w:rsidRDefault="00C777B5" w:rsidP="00C777B5">
            <w:pPr>
              <w:pStyle w:val="TableParagraph"/>
              <w:spacing w:before="61"/>
              <w:ind w:left="108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STYRENE</w:t>
            </w:r>
          </w:p>
        </w:tc>
        <w:tc>
          <w:tcPr>
            <w:tcW w:w="906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327CD2FF" w14:textId="7E9A4203" w:rsidR="00C777B5" w:rsidRPr="000E6FCF" w:rsidRDefault="00C777B5" w:rsidP="00C777B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3C4995">
              <w:rPr>
                <w:sz w:val="18"/>
                <w:szCs w:val="18"/>
              </w:rPr>
              <w:t>524.2</w:t>
            </w:r>
          </w:p>
        </w:tc>
        <w:tc>
          <w:tcPr>
            <w:tcW w:w="649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nil"/>
            </w:tcBorders>
          </w:tcPr>
          <w:p w14:paraId="79B753BB" w14:textId="77777777" w:rsidR="00C777B5" w:rsidRPr="000E6FCF" w:rsidRDefault="00C777B5" w:rsidP="00C777B5">
            <w:pPr>
              <w:pStyle w:val="TableParagraph"/>
              <w:spacing w:before="54"/>
              <w:ind w:left="79" w:right="23"/>
              <w:jc w:val="center"/>
              <w:rPr>
                <w:sz w:val="18"/>
                <w:szCs w:val="18"/>
              </w:rPr>
            </w:pPr>
            <w:r w:rsidRPr="000E6FCF">
              <w:rPr>
                <w:w w:val="85"/>
                <w:sz w:val="18"/>
                <w:szCs w:val="18"/>
              </w:rPr>
              <w:t>0.0005</w:t>
            </w:r>
          </w:p>
        </w:tc>
        <w:tc>
          <w:tcPr>
            <w:tcW w:w="528" w:type="dxa"/>
            <w:tcBorders>
              <w:top w:val="single" w:sz="6" w:space="0" w:color="808080"/>
              <w:left w:val="nil"/>
              <w:bottom w:val="single" w:sz="4" w:space="0" w:color="auto"/>
              <w:right w:val="single" w:sz="6" w:space="0" w:color="808080"/>
            </w:tcBorders>
          </w:tcPr>
          <w:p w14:paraId="091417A3" w14:textId="77777777" w:rsidR="00C777B5" w:rsidRPr="000E6FCF" w:rsidRDefault="00C777B5" w:rsidP="00C777B5">
            <w:pPr>
              <w:pStyle w:val="TableParagraph"/>
              <w:spacing w:before="54"/>
              <w:ind w:left="71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2DB6E80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172B1DBD" w14:textId="77777777" w:rsidR="00C777B5" w:rsidRPr="000E6FCF" w:rsidRDefault="00C777B5" w:rsidP="00C777B5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6C208B16" w14:textId="77777777" w:rsidR="00C777B5" w:rsidRPr="000E6FCF" w:rsidRDefault="00C777B5" w:rsidP="00C777B5">
            <w:pPr>
              <w:pStyle w:val="TableParagraph"/>
              <w:spacing w:before="56"/>
              <w:ind w:left="20"/>
              <w:jc w:val="center"/>
              <w:rPr>
                <w:rFonts w:ascii="Wingdings" w:hAnsi="Wingdings"/>
                <w:sz w:val="18"/>
                <w:szCs w:val="18"/>
              </w:rPr>
            </w:pPr>
            <w:r w:rsidRPr="000E6FCF">
              <w:rPr>
                <w:rFonts w:ascii="Wingdings" w:hAnsi="Wingdings"/>
                <w:sz w:val="18"/>
                <w:szCs w:val="18"/>
              </w:rPr>
              <w:t></w:t>
            </w:r>
          </w:p>
        </w:tc>
        <w:tc>
          <w:tcPr>
            <w:tcW w:w="150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</w:tcPr>
          <w:p w14:paraId="3784CA5F" w14:textId="77777777" w:rsidR="00C777B5" w:rsidRPr="000E6FCF" w:rsidRDefault="00C777B5" w:rsidP="00C777B5">
            <w:pPr>
              <w:pStyle w:val="TableParagraph"/>
              <w:spacing w:before="0" w:line="206" w:lineRule="exact"/>
              <w:ind w:right="90"/>
              <w:jc w:val="right"/>
              <w:rPr>
                <w:sz w:val="18"/>
                <w:szCs w:val="18"/>
              </w:rPr>
            </w:pPr>
            <w:r w:rsidRPr="000E6FCF">
              <w:rPr>
                <w:w w:val="80"/>
                <w:sz w:val="18"/>
                <w:szCs w:val="18"/>
              </w:rPr>
              <w:t>mg/L</w:t>
            </w:r>
          </w:p>
        </w:tc>
        <w:tc>
          <w:tcPr>
            <w:tcW w:w="561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nil"/>
            </w:tcBorders>
          </w:tcPr>
          <w:p w14:paraId="7C547041" w14:textId="77777777" w:rsidR="00C777B5" w:rsidRPr="000E6FCF" w:rsidRDefault="00C777B5" w:rsidP="00C777B5">
            <w:pPr>
              <w:pStyle w:val="TableParagraph"/>
              <w:spacing w:before="54"/>
              <w:ind w:left="11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0.1</w:t>
            </w:r>
          </w:p>
        </w:tc>
        <w:tc>
          <w:tcPr>
            <w:tcW w:w="527" w:type="dxa"/>
            <w:tcBorders>
              <w:top w:val="single" w:sz="6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14:paraId="4E637455" w14:textId="77777777" w:rsidR="00C777B5" w:rsidRPr="000E6FCF" w:rsidRDefault="00C777B5" w:rsidP="00C777B5">
            <w:pPr>
              <w:pStyle w:val="TableParagraph"/>
              <w:spacing w:before="54"/>
              <w:ind w:left="70"/>
              <w:rPr>
                <w:sz w:val="18"/>
                <w:szCs w:val="18"/>
              </w:rPr>
            </w:pPr>
            <w:r w:rsidRPr="000E6FCF">
              <w:rPr>
                <w:w w:val="90"/>
                <w:sz w:val="18"/>
                <w:szCs w:val="18"/>
              </w:rPr>
              <w:t>mg/L</w:t>
            </w:r>
          </w:p>
        </w:tc>
      </w:tr>
    </w:tbl>
    <w:p w14:paraId="47DBCF33" w14:textId="52D63B6D" w:rsidR="00184229" w:rsidRDefault="004A08C4">
      <w:pPr>
        <w:spacing w:before="9"/>
        <w:ind w:left="220"/>
        <w:rPr>
          <w:sz w:val="20"/>
        </w:rPr>
      </w:pPr>
      <w:r>
        <w:rPr>
          <w:b/>
          <w:sz w:val="20"/>
        </w:rPr>
        <w:t xml:space="preserve">*Note: </w:t>
      </w:r>
      <w:r>
        <w:rPr>
          <w:sz w:val="20"/>
        </w:rPr>
        <w:t>If result exceeds the allowable limit, the laboratory must report the analytical results to the State within 48 hours.</w:t>
      </w:r>
    </w:p>
    <w:p w14:paraId="2291DED6" w14:textId="77777777" w:rsidR="00184229" w:rsidRPr="008F2BDE" w:rsidRDefault="004A08C4">
      <w:pPr>
        <w:pStyle w:val="BodyText"/>
        <w:tabs>
          <w:tab w:val="left" w:pos="4468"/>
          <w:tab w:val="left" w:pos="11056"/>
        </w:tabs>
        <w:spacing w:before="139" w:line="211" w:lineRule="exact"/>
        <w:ind w:left="220"/>
        <w:rPr>
          <w:sz w:val="18"/>
          <w:szCs w:val="18"/>
        </w:rPr>
      </w:pPr>
      <w:r w:rsidRPr="008F2BDE">
        <w:rPr>
          <w:sz w:val="18"/>
          <w:szCs w:val="18"/>
        </w:rPr>
        <w:t>Laboratory</w:t>
      </w:r>
      <w:r w:rsidRPr="008F2BDE">
        <w:rPr>
          <w:spacing w:val="-4"/>
          <w:sz w:val="18"/>
          <w:szCs w:val="18"/>
        </w:rPr>
        <w:t xml:space="preserve"> </w:t>
      </w:r>
      <w:r w:rsidRPr="008F2BDE">
        <w:rPr>
          <w:sz w:val="18"/>
          <w:szCs w:val="18"/>
        </w:rPr>
        <w:t>Log #:</w:t>
      </w:r>
      <w:r w:rsidRPr="008F2BDE">
        <w:rPr>
          <w:sz w:val="18"/>
          <w:szCs w:val="18"/>
          <w:u w:val="single"/>
        </w:rPr>
        <w:tab/>
      </w:r>
      <w:r w:rsidRPr="008F2BDE">
        <w:rPr>
          <w:sz w:val="18"/>
          <w:szCs w:val="18"/>
        </w:rPr>
        <w:t>Certified</w:t>
      </w:r>
      <w:r w:rsidRPr="008F2BDE">
        <w:rPr>
          <w:spacing w:val="-2"/>
          <w:sz w:val="18"/>
          <w:szCs w:val="18"/>
        </w:rPr>
        <w:t xml:space="preserve"> </w:t>
      </w:r>
      <w:r w:rsidRPr="008F2BDE">
        <w:rPr>
          <w:sz w:val="18"/>
          <w:szCs w:val="18"/>
        </w:rPr>
        <w:t>By:</w:t>
      </w:r>
      <w:r w:rsidRPr="008F2BDE">
        <w:rPr>
          <w:spacing w:val="2"/>
          <w:sz w:val="18"/>
          <w:szCs w:val="18"/>
        </w:rPr>
        <w:t xml:space="preserve"> </w:t>
      </w:r>
      <w:r w:rsidRPr="008F2BDE">
        <w:rPr>
          <w:w w:val="99"/>
          <w:sz w:val="18"/>
          <w:szCs w:val="18"/>
          <w:u w:val="single"/>
        </w:rPr>
        <w:t xml:space="preserve"> </w:t>
      </w:r>
      <w:r w:rsidRPr="008F2BDE">
        <w:rPr>
          <w:sz w:val="18"/>
          <w:szCs w:val="18"/>
          <w:u w:val="single"/>
        </w:rPr>
        <w:tab/>
      </w:r>
    </w:p>
    <w:p w14:paraId="511E8717" w14:textId="77777777" w:rsidR="00184229" w:rsidRDefault="004A08C4">
      <w:pPr>
        <w:spacing w:line="165" w:lineRule="exact"/>
        <w:ind w:left="7011"/>
        <w:rPr>
          <w:sz w:val="16"/>
        </w:rPr>
      </w:pPr>
      <w:r>
        <w:rPr>
          <w:w w:val="90"/>
          <w:sz w:val="16"/>
        </w:rPr>
        <w:t>(Print and sign name)</w:t>
      </w:r>
    </w:p>
    <w:p w14:paraId="50F8F32B" w14:textId="77777777" w:rsidR="00184229" w:rsidRPr="008F2BDE" w:rsidRDefault="004A08C4">
      <w:pPr>
        <w:pStyle w:val="BodyText"/>
        <w:tabs>
          <w:tab w:val="left" w:pos="10838"/>
        </w:tabs>
        <w:spacing w:before="93"/>
        <w:ind w:right="399"/>
        <w:jc w:val="right"/>
        <w:rPr>
          <w:sz w:val="18"/>
          <w:szCs w:val="18"/>
        </w:rPr>
      </w:pPr>
      <w:r w:rsidRPr="008F2BDE">
        <w:rPr>
          <w:w w:val="95"/>
          <w:sz w:val="18"/>
          <w:szCs w:val="18"/>
        </w:rPr>
        <w:t>COMMENTS:</w:t>
      </w:r>
      <w:r w:rsidRPr="008F2BDE">
        <w:rPr>
          <w:sz w:val="18"/>
          <w:szCs w:val="18"/>
        </w:rPr>
        <w:t xml:space="preserve">  </w:t>
      </w:r>
      <w:r w:rsidRPr="008F2BDE">
        <w:rPr>
          <w:w w:val="99"/>
          <w:sz w:val="18"/>
          <w:szCs w:val="18"/>
          <w:u w:val="single"/>
        </w:rPr>
        <w:t xml:space="preserve"> </w:t>
      </w:r>
      <w:r w:rsidRPr="008F2BDE">
        <w:rPr>
          <w:sz w:val="18"/>
          <w:szCs w:val="18"/>
          <w:u w:val="single"/>
        </w:rPr>
        <w:tab/>
      </w:r>
    </w:p>
    <w:p w14:paraId="79959F1F" w14:textId="77777777" w:rsidR="00184229" w:rsidRPr="000E6FCF" w:rsidRDefault="004A08C4">
      <w:pPr>
        <w:spacing w:before="96"/>
        <w:ind w:right="435"/>
        <w:jc w:val="right"/>
        <w:rPr>
          <w:b/>
          <w:sz w:val="10"/>
          <w:szCs w:val="10"/>
        </w:rPr>
      </w:pPr>
      <w:r w:rsidRPr="000E6FCF">
        <w:rPr>
          <w:b/>
          <w:sz w:val="10"/>
          <w:szCs w:val="10"/>
        </w:rPr>
        <w:t>NCDEQ</w:t>
      </w:r>
    </w:p>
    <w:p w14:paraId="7C0654AE" w14:textId="77777777" w:rsidR="00184229" w:rsidRPr="000E6FCF" w:rsidRDefault="004A08C4">
      <w:pPr>
        <w:spacing w:before="3"/>
        <w:ind w:right="434"/>
        <w:jc w:val="right"/>
        <w:rPr>
          <w:sz w:val="10"/>
          <w:szCs w:val="10"/>
        </w:rPr>
      </w:pPr>
      <w:r w:rsidRPr="000E6FCF">
        <w:rPr>
          <w:sz w:val="10"/>
          <w:szCs w:val="10"/>
        </w:rPr>
        <w:t>Public Water Supply Section</w:t>
      </w:r>
    </w:p>
    <w:p w14:paraId="19EB911F" w14:textId="77777777" w:rsidR="00184229" w:rsidRPr="000E6FCF" w:rsidRDefault="004A08C4">
      <w:pPr>
        <w:spacing w:before="1"/>
        <w:ind w:right="435"/>
        <w:jc w:val="right"/>
        <w:rPr>
          <w:sz w:val="10"/>
          <w:szCs w:val="10"/>
        </w:rPr>
      </w:pPr>
      <w:r w:rsidRPr="000E6FCF">
        <w:rPr>
          <w:sz w:val="10"/>
          <w:szCs w:val="10"/>
        </w:rPr>
        <w:t>2015</w:t>
      </w:r>
    </w:p>
    <w:sectPr w:rsidR="00184229" w:rsidRPr="000E6FCF" w:rsidSect="008446A6">
      <w:headerReference w:type="default" r:id="rId10"/>
      <w:type w:val="continuous"/>
      <w:pgSz w:w="12240" w:h="15840"/>
      <w:pgMar w:top="1170" w:right="2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3827" w14:textId="77777777" w:rsidR="00611ABB" w:rsidRDefault="00611ABB" w:rsidP="008446A6">
      <w:r>
        <w:separator/>
      </w:r>
    </w:p>
  </w:endnote>
  <w:endnote w:type="continuationSeparator" w:id="0">
    <w:p w14:paraId="6E200A06" w14:textId="77777777" w:rsidR="00611ABB" w:rsidRDefault="00611ABB" w:rsidP="0084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B4F9" w14:textId="77777777" w:rsidR="00611ABB" w:rsidRDefault="00611ABB" w:rsidP="008446A6">
      <w:r>
        <w:separator/>
      </w:r>
    </w:p>
  </w:footnote>
  <w:footnote w:type="continuationSeparator" w:id="0">
    <w:p w14:paraId="0403A80D" w14:textId="77777777" w:rsidR="00611ABB" w:rsidRDefault="00611ABB" w:rsidP="00844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EC6C" w14:textId="1CF740D9" w:rsidR="00627B3F" w:rsidRDefault="00627B3F">
    <w:pPr>
      <w:pStyle w:val="Header"/>
    </w:pPr>
    <w:r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547F8A11" wp14:editId="5AB0F27E">
          <wp:simplePos x="0" y="0"/>
          <wp:positionH relativeFrom="page">
            <wp:align>center</wp:align>
          </wp:positionH>
          <wp:positionV relativeFrom="paragraph">
            <wp:posOffset>-327660</wp:posOffset>
          </wp:positionV>
          <wp:extent cx="2926080" cy="815340"/>
          <wp:effectExtent l="0" t="0" r="0" b="3810"/>
          <wp:wrapNone/>
          <wp:docPr id="14" name="Picture 5" descr="Meritech web logo earth in dr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ritech web logo earth in dr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29"/>
    <w:rsid w:val="000E6FCF"/>
    <w:rsid w:val="000F625F"/>
    <w:rsid w:val="00184229"/>
    <w:rsid w:val="0031391C"/>
    <w:rsid w:val="00390915"/>
    <w:rsid w:val="004A08C4"/>
    <w:rsid w:val="00611ABB"/>
    <w:rsid w:val="00627B3F"/>
    <w:rsid w:val="006B3D18"/>
    <w:rsid w:val="00717AC4"/>
    <w:rsid w:val="007B0884"/>
    <w:rsid w:val="007F047E"/>
    <w:rsid w:val="008446A6"/>
    <w:rsid w:val="008A6D1C"/>
    <w:rsid w:val="008F2BDE"/>
    <w:rsid w:val="00AD645F"/>
    <w:rsid w:val="00BF7E61"/>
    <w:rsid w:val="00C777B5"/>
    <w:rsid w:val="00D63818"/>
    <w:rsid w:val="00E6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5A17"/>
  <w15:docId w15:val="{573C700E-969A-4667-8CC2-26D22E78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</w:pPr>
  </w:style>
  <w:style w:type="paragraph" w:styleId="NormalWeb">
    <w:name w:val="Normal (Web)"/>
    <w:basedOn w:val="Normal"/>
    <w:uiPriority w:val="99"/>
    <w:semiHidden/>
    <w:unhideWhenUsed/>
    <w:rsid w:val="0039091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90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9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A6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44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A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44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A6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1E2F-BCE8-47C2-BADB-246EDD9D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LABORATORY LETTERHEAD REQUIRED)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ABORATORY LETTERHEAD REQUIRED)</dc:title>
  <dc:creator>Demetrius_Barrett</dc:creator>
  <cp:lastModifiedBy>David Merritt</cp:lastModifiedBy>
  <cp:revision>2</cp:revision>
  <cp:lastPrinted>2021-01-07T15:17:00Z</cp:lastPrinted>
  <dcterms:created xsi:type="dcterms:W3CDTF">2021-01-07T15:18:00Z</dcterms:created>
  <dcterms:modified xsi:type="dcterms:W3CDTF">2021-01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24T00:00:00Z</vt:filetime>
  </property>
</Properties>
</file>